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E333F" w14:textId="77777777" w:rsidR="00DC5484" w:rsidRPr="00DE0C24" w:rsidRDefault="00DC5484" w:rsidP="00270E22">
      <w:pPr>
        <w:rPr>
          <w:b/>
          <w:sz w:val="28"/>
          <w:szCs w:val="28"/>
          <w:lang w:val="ro-MD"/>
        </w:rPr>
      </w:pPr>
    </w:p>
    <w:p w14:paraId="5C30E714" w14:textId="77777777" w:rsidR="00DC5484" w:rsidRPr="00DC5484" w:rsidRDefault="00DC5484" w:rsidP="00DC5484">
      <w:pPr>
        <w:ind w:firstLine="709"/>
        <w:jc w:val="center"/>
        <w:rPr>
          <w:b/>
          <w:lang w:val="ro-MD"/>
        </w:rPr>
      </w:pPr>
      <w:r w:rsidRPr="00DC5484">
        <w:rPr>
          <w:b/>
          <w:lang w:val="ro-MD"/>
        </w:rPr>
        <w:t>Planul de acțiuni stabilit</w:t>
      </w:r>
    </w:p>
    <w:p w14:paraId="5B1DD962" w14:textId="77777777" w:rsidR="00DC5484" w:rsidRPr="00DC5484" w:rsidRDefault="00DC5484" w:rsidP="00DC5484">
      <w:pPr>
        <w:spacing w:after="120" w:line="276" w:lineRule="auto"/>
        <w:ind w:firstLine="709"/>
        <w:jc w:val="center"/>
        <w:rPr>
          <w:b/>
        </w:rPr>
      </w:pPr>
      <w:r w:rsidRPr="00DC5484">
        <w:rPr>
          <w:b/>
          <w:lang w:val="ro-MD"/>
        </w:rPr>
        <w:t xml:space="preserve">pentru perioada </w:t>
      </w:r>
      <w:r w:rsidRPr="00DC5484">
        <w:rPr>
          <w:b/>
        </w:rPr>
        <w:t>20-24.07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DC5484" w:rsidRPr="00DC5484" w14:paraId="70D73288" w14:textId="77777777" w:rsidTr="008319A2">
        <w:trPr>
          <w:trHeight w:val="406"/>
        </w:trPr>
        <w:tc>
          <w:tcPr>
            <w:tcW w:w="2943" w:type="dxa"/>
            <w:vAlign w:val="center"/>
          </w:tcPr>
          <w:p w14:paraId="23296CC1" w14:textId="77777777" w:rsidR="00DC5484" w:rsidRPr="00DC5484" w:rsidRDefault="00DC5484" w:rsidP="008319A2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3544" w:type="dxa"/>
            <w:vAlign w:val="center"/>
          </w:tcPr>
          <w:p w14:paraId="073DEE06" w14:textId="77777777" w:rsidR="00DC5484" w:rsidRPr="00DC5484" w:rsidRDefault="00DC5484" w:rsidP="008319A2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3191" w:type="dxa"/>
            <w:vAlign w:val="center"/>
          </w:tcPr>
          <w:p w14:paraId="6DE121B6" w14:textId="77777777" w:rsidR="00DC5484" w:rsidRPr="00DC5484" w:rsidRDefault="00DC5484" w:rsidP="008319A2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dresa</w:t>
            </w:r>
          </w:p>
        </w:tc>
      </w:tr>
      <w:tr w:rsidR="00DC5484" w:rsidRPr="00DC5484" w14:paraId="32202AB2" w14:textId="77777777" w:rsidTr="008319A2">
        <w:trPr>
          <w:trHeight w:val="428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0ABA8F82" w14:textId="77777777" w:rsidR="00DC5484" w:rsidRPr="00DC5484" w:rsidRDefault="00DC5484" w:rsidP="008319A2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Luni, 20.07.2020</w:t>
            </w:r>
          </w:p>
        </w:tc>
      </w:tr>
      <w:tr w:rsidR="00DC5484" w:rsidRPr="00DC5484" w14:paraId="060432EF" w14:textId="77777777" w:rsidTr="008319A2">
        <w:trPr>
          <w:trHeight w:val="492"/>
        </w:trPr>
        <w:tc>
          <w:tcPr>
            <w:tcW w:w="2943" w:type="dxa"/>
            <w:vMerge w:val="restart"/>
            <w:vAlign w:val="center"/>
          </w:tcPr>
          <w:p w14:paraId="1712B88C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3544" w:type="dxa"/>
            <w:vAlign w:val="center"/>
          </w:tcPr>
          <w:p w14:paraId="443E8A15" w14:textId="77777777" w:rsidR="00DC5484" w:rsidRPr="00DC5484" w:rsidRDefault="00DC5484" w:rsidP="00DC5484">
            <w:pPr>
              <w:numPr>
                <w:ilvl w:val="0"/>
                <w:numId w:val="2"/>
              </w:numPr>
              <w:contextualSpacing/>
            </w:pPr>
            <w:r w:rsidRPr="00DC5484">
              <w:t>Monitorizarea lucrărilor de pregătire a fondului locativ către perioada rece 2020-2021</w:t>
            </w:r>
          </w:p>
        </w:tc>
        <w:tc>
          <w:tcPr>
            <w:tcW w:w="3191" w:type="dxa"/>
            <w:vAlign w:val="center"/>
          </w:tcPr>
          <w:p w14:paraId="2E441C73" w14:textId="77777777" w:rsidR="00DC5484" w:rsidRPr="00DC5484" w:rsidRDefault="00DC5484" w:rsidP="008319A2">
            <w:r w:rsidRPr="00DC5484">
              <w:t>ÎMGFL – 22,23</w:t>
            </w:r>
          </w:p>
        </w:tc>
      </w:tr>
      <w:tr w:rsidR="00DC5484" w:rsidRPr="00DC5484" w14:paraId="7FCF8E5D" w14:textId="77777777" w:rsidTr="008319A2">
        <w:trPr>
          <w:trHeight w:val="454"/>
        </w:trPr>
        <w:tc>
          <w:tcPr>
            <w:tcW w:w="0" w:type="auto"/>
            <w:vMerge/>
            <w:vAlign w:val="center"/>
          </w:tcPr>
          <w:p w14:paraId="6A22B56A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  <w:vAlign w:val="center"/>
          </w:tcPr>
          <w:p w14:paraId="5096A55C" w14:textId="77777777" w:rsidR="00DC5484" w:rsidRPr="00DC5484" w:rsidRDefault="00DC5484" w:rsidP="00DC5484">
            <w:pPr>
              <w:numPr>
                <w:ilvl w:val="0"/>
                <w:numId w:val="2"/>
              </w:numPr>
              <w:ind w:left="354" w:hanging="354"/>
              <w:contextualSpacing/>
            </w:pPr>
            <w:r w:rsidRPr="00DC5484">
              <w:t xml:space="preserve">Monitorizarea lucrărilor efectuate de către Î.M. Lumteh </w:t>
            </w:r>
          </w:p>
        </w:tc>
        <w:tc>
          <w:tcPr>
            <w:tcW w:w="3191" w:type="dxa"/>
            <w:vAlign w:val="center"/>
          </w:tcPr>
          <w:p w14:paraId="3E528BF2" w14:textId="77777777" w:rsidR="00DC5484" w:rsidRPr="00DC5484" w:rsidRDefault="00DC5484" w:rsidP="008319A2">
            <w:r w:rsidRPr="00DC5484">
              <w:t>Str. Doina, str. Ceucari, str. Poștei</w:t>
            </w:r>
          </w:p>
        </w:tc>
      </w:tr>
      <w:tr w:rsidR="00DC5484" w:rsidRPr="00DC5484" w14:paraId="75703C58" w14:textId="77777777" w:rsidTr="008319A2">
        <w:trPr>
          <w:trHeight w:val="454"/>
        </w:trPr>
        <w:tc>
          <w:tcPr>
            <w:tcW w:w="0" w:type="auto"/>
            <w:vAlign w:val="center"/>
          </w:tcPr>
          <w:p w14:paraId="5895829D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  <w:vAlign w:val="center"/>
          </w:tcPr>
          <w:p w14:paraId="7AC0B28C" w14:textId="77777777" w:rsidR="00DC5484" w:rsidRPr="00DC5484" w:rsidRDefault="00DC5484" w:rsidP="00DC5484">
            <w:pPr>
              <w:numPr>
                <w:ilvl w:val="0"/>
                <w:numId w:val="2"/>
              </w:numPr>
              <w:ind w:left="354" w:hanging="354"/>
              <w:contextualSpacing/>
            </w:pPr>
            <w:r w:rsidRPr="00DC5484">
              <w:t>Monitorizarea sectorului, referitor salubrizării și amenajării teritoriului</w:t>
            </w:r>
          </w:p>
        </w:tc>
        <w:tc>
          <w:tcPr>
            <w:tcW w:w="3191" w:type="dxa"/>
            <w:vAlign w:val="center"/>
          </w:tcPr>
          <w:p w14:paraId="4D8EAC2E" w14:textId="77777777" w:rsidR="00DC5484" w:rsidRPr="00DC5484" w:rsidRDefault="00DC5484" w:rsidP="008319A2">
            <w:r w:rsidRPr="00DC5484">
              <w:t xml:space="preserve">Sectorul Râșcani </w:t>
            </w:r>
          </w:p>
        </w:tc>
      </w:tr>
      <w:tr w:rsidR="00DC5484" w:rsidRPr="00DC5484" w14:paraId="7446BB51" w14:textId="77777777" w:rsidTr="008319A2">
        <w:trPr>
          <w:trHeight w:val="454"/>
        </w:trPr>
        <w:tc>
          <w:tcPr>
            <w:tcW w:w="0" w:type="auto"/>
            <w:vAlign w:val="center"/>
          </w:tcPr>
          <w:p w14:paraId="6DC801CA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  <w:vAlign w:val="center"/>
          </w:tcPr>
          <w:p w14:paraId="2CF98C1C" w14:textId="77777777" w:rsidR="00DC5484" w:rsidRPr="00DC5484" w:rsidRDefault="00DC5484" w:rsidP="00DC5484">
            <w:pPr>
              <w:numPr>
                <w:ilvl w:val="0"/>
                <w:numId w:val="2"/>
              </w:numPr>
              <w:ind w:left="354" w:hanging="354"/>
              <w:contextualSpacing/>
            </w:pPr>
            <w:r w:rsidRPr="00DC5484">
              <w:t>Examinarea adresărilor locatarilor la fața locului, adresate în scris și verbal</w:t>
            </w:r>
          </w:p>
        </w:tc>
        <w:tc>
          <w:tcPr>
            <w:tcW w:w="3191" w:type="dxa"/>
            <w:vAlign w:val="center"/>
          </w:tcPr>
          <w:p w14:paraId="7C80CD09" w14:textId="77777777" w:rsidR="00DC5484" w:rsidRPr="00DC5484" w:rsidRDefault="00DC5484" w:rsidP="008319A2"/>
        </w:tc>
      </w:tr>
      <w:tr w:rsidR="00DC5484" w:rsidRPr="00DC5484" w14:paraId="652FE7C2" w14:textId="77777777" w:rsidTr="008319A2">
        <w:trPr>
          <w:trHeight w:val="554"/>
        </w:trPr>
        <w:tc>
          <w:tcPr>
            <w:tcW w:w="2943" w:type="dxa"/>
            <w:vMerge w:val="restart"/>
            <w:vAlign w:val="center"/>
          </w:tcPr>
          <w:p w14:paraId="588D05BD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3544" w:type="dxa"/>
          </w:tcPr>
          <w:p w14:paraId="3522127B" w14:textId="77777777" w:rsidR="00DC5484" w:rsidRPr="00DC5484" w:rsidRDefault="00DC5484" w:rsidP="00DC5484">
            <w:pPr>
              <w:pStyle w:val="1"/>
              <w:numPr>
                <w:ilvl w:val="0"/>
                <w:numId w:val="5"/>
              </w:numPr>
              <w:rPr>
                <w:lang w:eastAsia="en-US"/>
              </w:rPr>
            </w:pPr>
            <w:r w:rsidRPr="00DC5484">
              <w:rPr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3191" w:type="dxa"/>
          </w:tcPr>
          <w:p w14:paraId="772BC4F5" w14:textId="77777777" w:rsidR="00DC5484" w:rsidRPr="00DC5484" w:rsidRDefault="00DC5484" w:rsidP="008319A2">
            <w:pPr>
              <w:rPr>
                <w:lang w:eastAsia="en-US"/>
              </w:rPr>
            </w:pPr>
            <w:r w:rsidRPr="00DC5484">
              <w:rPr>
                <w:lang w:eastAsia="en-US"/>
              </w:rPr>
              <w:t>Str. Matei Basarab, 1</w:t>
            </w:r>
          </w:p>
        </w:tc>
      </w:tr>
      <w:tr w:rsidR="00DC5484" w:rsidRPr="00DC5484" w14:paraId="4F9B4532" w14:textId="77777777" w:rsidTr="008319A2">
        <w:trPr>
          <w:trHeight w:val="640"/>
        </w:trPr>
        <w:tc>
          <w:tcPr>
            <w:tcW w:w="0" w:type="auto"/>
            <w:vMerge/>
            <w:vAlign w:val="center"/>
          </w:tcPr>
          <w:p w14:paraId="79DAE7F2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5E013363" w14:textId="77777777" w:rsidR="00DC5484" w:rsidRPr="00DC5484" w:rsidRDefault="00DC5484" w:rsidP="00DC5484">
            <w:pPr>
              <w:pStyle w:val="1"/>
              <w:numPr>
                <w:ilvl w:val="0"/>
                <w:numId w:val="5"/>
              </w:numPr>
            </w:pPr>
            <w:r w:rsidRPr="00DC5484">
              <w:t>Combaterea comerțului stradal neautorizat cu produse agricole</w:t>
            </w:r>
          </w:p>
        </w:tc>
        <w:tc>
          <w:tcPr>
            <w:tcW w:w="3191" w:type="dxa"/>
          </w:tcPr>
          <w:p w14:paraId="6F1D3C32" w14:textId="77777777" w:rsidR="00DC5484" w:rsidRPr="00DC5484" w:rsidRDefault="00DC5484" w:rsidP="008319A2">
            <w:r w:rsidRPr="00DC5484">
              <w:t>Str. Mirion Costin</w:t>
            </w:r>
          </w:p>
        </w:tc>
      </w:tr>
      <w:tr w:rsidR="00DC5484" w:rsidRPr="00DC5484" w14:paraId="21066B63" w14:textId="77777777" w:rsidTr="008319A2">
        <w:trPr>
          <w:trHeight w:val="577"/>
        </w:trPr>
        <w:tc>
          <w:tcPr>
            <w:tcW w:w="0" w:type="auto"/>
            <w:vMerge/>
            <w:vAlign w:val="center"/>
          </w:tcPr>
          <w:p w14:paraId="12BA72E6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15D68BF8" w14:textId="77777777" w:rsidR="00DC5484" w:rsidRPr="00DC5484" w:rsidRDefault="00DC5484" w:rsidP="00DC5484">
            <w:pPr>
              <w:pStyle w:val="1"/>
              <w:numPr>
                <w:ilvl w:val="0"/>
                <w:numId w:val="5"/>
              </w:numPr>
            </w:pPr>
            <w:r w:rsidRPr="00DC5484">
              <w:t>Verificarea activității unităților de comerț estival</w:t>
            </w:r>
          </w:p>
        </w:tc>
        <w:tc>
          <w:tcPr>
            <w:tcW w:w="3191" w:type="dxa"/>
          </w:tcPr>
          <w:p w14:paraId="62C4553A" w14:textId="77777777" w:rsidR="00DC5484" w:rsidRPr="00DC5484" w:rsidRDefault="00DC5484" w:rsidP="008319A2">
            <w:r w:rsidRPr="00DC5484">
              <w:t>Parcurile din sector</w:t>
            </w:r>
          </w:p>
        </w:tc>
      </w:tr>
      <w:tr w:rsidR="00DC5484" w:rsidRPr="00DC5484" w14:paraId="47374356" w14:textId="77777777" w:rsidTr="008319A2">
        <w:trPr>
          <w:trHeight w:val="544"/>
        </w:trPr>
        <w:tc>
          <w:tcPr>
            <w:tcW w:w="2943" w:type="dxa"/>
            <w:vMerge w:val="restart"/>
            <w:vAlign w:val="center"/>
          </w:tcPr>
          <w:p w14:paraId="0E527C3A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3544" w:type="dxa"/>
          </w:tcPr>
          <w:p w14:paraId="0D746696" w14:textId="77777777" w:rsidR="00DC5484" w:rsidRPr="00DC5484" w:rsidRDefault="00DC5484" w:rsidP="00DC5484">
            <w:pPr>
              <w:pStyle w:val="1"/>
              <w:numPr>
                <w:ilvl w:val="1"/>
                <w:numId w:val="2"/>
              </w:numPr>
              <w:tabs>
                <w:tab w:val="clear" w:pos="1440"/>
                <w:tab w:val="num" w:pos="1297"/>
              </w:tabs>
              <w:ind w:left="1155" w:hanging="710"/>
              <w:jc w:val="both"/>
              <w:rPr>
                <w:lang w:val="ro-MD" w:eastAsia="en-US"/>
              </w:rPr>
            </w:pPr>
            <w:r w:rsidRPr="00DC5484">
              <w:t>Ghereta</w:t>
            </w:r>
          </w:p>
        </w:tc>
        <w:tc>
          <w:tcPr>
            <w:tcW w:w="3191" w:type="dxa"/>
          </w:tcPr>
          <w:p w14:paraId="45902DBB" w14:textId="77777777" w:rsidR="00DC5484" w:rsidRPr="00DC5484" w:rsidRDefault="00DC5484" w:rsidP="008319A2">
            <w:pPr>
              <w:jc w:val="both"/>
              <w:rPr>
                <w:lang w:val="ro-MD" w:eastAsia="en-US"/>
              </w:rPr>
            </w:pPr>
            <w:r w:rsidRPr="00DC5484">
              <w:t>Calea Moşilor, 15</w:t>
            </w:r>
          </w:p>
        </w:tc>
      </w:tr>
      <w:tr w:rsidR="00DC5484" w:rsidRPr="00DC5484" w14:paraId="2E97F173" w14:textId="77777777" w:rsidTr="008319A2">
        <w:trPr>
          <w:trHeight w:val="544"/>
        </w:trPr>
        <w:tc>
          <w:tcPr>
            <w:tcW w:w="2943" w:type="dxa"/>
            <w:vMerge/>
            <w:vAlign w:val="center"/>
          </w:tcPr>
          <w:p w14:paraId="2E1F235E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7B9CA0EA" w14:textId="77777777" w:rsidR="00DC5484" w:rsidRPr="00DC5484" w:rsidRDefault="00DC5484" w:rsidP="00DC5484">
            <w:pPr>
              <w:pStyle w:val="1"/>
              <w:numPr>
                <w:ilvl w:val="1"/>
                <w:numId w:val="2"/>
              </w:numPr>
              <w:tabs>
                <w:tab w:val="clear" w:pos="1440"/>
                <w:tab w:val="num" w:pos="1297"/>
              </w:tabs>
              <w:ind w:left="1155" w:hanging="710"/>
              <w:jc w:val="both"/>
              <w:rPr>
                <w:lang w:val="ro-MD" w:eastAsia="en-US"/>
              </w:rPr>
            </w:pPr>
            <w:r w:rsidRPr="00DC5484">
              <w:t>Ghereta</w:t>
            </w:r>
          </w:p>
        </w:tc>
        <w:tc>
          <w:tcPr>
            <w:tcW w:w="3191" w:type="dxa"/>
          </w:tcPr>
          <w:p w14:paraId="42D6340F" w14:textId="77777777" w:rsidR="00DC5484" w:rsidRPr="00DC5484" w:rsidRDefault="00DC5484" w:rsidP="008319A2">
            <w:pPr>
              <w:jc w:val="both"/>
              <w:rPr>
                <w:lang w:val="ro-MD" w:eastAsia="en-US"/>
              </w:rPr>
            </w:pPr>
            <w:r w:rsidRPr="00DC5484">
              <w:t>Calea Moşilor, 15</w:t>
            </w:r>
          </w:p>
        </w:tc>
      </w:tr>
      <w:tr w:rsidR="00DC5484" w:rsidRPr="00DC5484" w14:paraId="784DF1F5" w14:textId="77777777" w:rsidTr="008319A2">
        <w:trPr>
          <w:trHeight w:val="638"/>
        </w:trPr>
        <w:tc>
          <w:tcPr>
            <w:tcW w:w="0" w:type="auto"/>
            <w:vMerge/>
            <w:vAlign w:val="center"/>
          </w:tcPr>
          <w:p w14:paraId="1616A5FE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7DEAB33F" w14:textId="77777777" w:rsidR="00DC5484" w:rsidRPr="00DC5484" w:rsidRDefault="00DC5484" w:rsidP="00DC5484">
            <w:pPr>
              <w:pStyle w:val="1"/>
              <w:numPr>
                <w:ilvl w:val="1"/>
                <w:numId w:val="2"/>
              </w:numPr>
              <w:tabs>
                <w:tab w:val="clear" w:pos="1440"/>
                <w:tab w:val="num" w:pos="1297"/>
              </w:tabs>
              <w:ind w:left="1155" w:hanging="710"/>
              <w:jc w:val="both"/>
              <w:rPr>
                <w:lang w:val="ro-MD" w:eastAsia="en-US"/>
              </w:rPr>
            </w:pPr>
            <w:r w:rsidRPr="00DC5484">
              <w:t>Ghereta</w:t>
            </w:r>
          </w:p>
        </w:tc>
        <w:tc>
          <w:tcPr>
            <w:tcW w:w="3191" w:type="dxa"/>
          </w:tcPr>
          <w:p w14:paraId="2FEB7E02" w14:textId="77777777" w:rsidR="00DC5484" w:rsidRPr="00DC5484" w:rsidRDefault="00DC5484" w:rsidP="008319A2">
            <w:pPr>
              <w:rPr>
                <w:lang w:val="ro-MD" w:eastAsia="en-US"/>
              </w:rPr>
            </w:pPr>
            <w:r w:rsidRPr="00DC5484">
              <w:t>Calea Moşilor, 15</w:t>
            </w:r>
          </w:p>
        </w:tc>
      </w:tr>
      <w:tr w:rsidR="00DC5484" w:rsidRPr="00DC5484" w14:paraId="2BA72000" w14:textId="77777777" w:rsidTr="008319A2">
        <w:trPr>
          <w:trHeight w:val="424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61483F09" w14:textId="77777777" w:rsidR="00DC5484" w:rsidRPr="00DC5484" w:rsidRDefault="00DC5484" w:rsidP="008319A2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Marți, 21.07.2020</w:t>
            </w:r>
          </w:p>
        </w:tc>
      </w:tr>
      <w:tr w:rsidR="00DC5484" w:rsidRPr="00DC5484" w14:paraId="5A11AC43" w14:textId="77777777" w:rsidTr="008319A2">
        <w:trPr>
          <w:trHeight w:val="249"/>
        </w:trPr>
        <w:tc>
          <w:tcPr>
            <w:tcW w:w="2943" w:type="dxa"/>
            <w:vMerge w:val="restart"/>
            <w:vAlign w:val="center"/>
          </w:tcPr>
          <w:p w14:paraId="458370C6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3544" w:type="dxa"/>
          </w:tcPr>
          <w:p w14:paraId="5E8A2E6D" w14:textId="77777777" w:rsidR="00DC5484" w:rsidRPr="00DC5484" w:rsidRDefault="00DC5484" w:rsidP="00DC5484">
            <w:pPr>
              <w:numPr>
                <w:ilvl w:val="0"/>
                <w:numId w:val="3"/>
              </w:numPr>
              <w:contextualSpacing/>
            </w:pPr>
            <w:r w:rsidRPr="00DC5484">
              <w:t>Monitorizarea sectorului, referitor salubrizării și amenajării teritoriului</w:t>
            </w:r>
          </w:p>
        </w:tc>
        <w:tc>
          <w:tcPr>
            <w:tcW w:w="3191" w:type="dxa"/>
          </w:tcPr>
          <w:p w14:paraId="7623E4E9" w14:textId="77777777" w:rsidR="00DC5484" w:rsidRPr="00DC5484" w:rsidRDefault="00DC5484" w:rsidP="008319A2">
            <w:pPr>
              <w:jc w:val="both"/>
            </w:pPr>
            <w:r w:rsidRPr="00DC5484">
              <w:t xml:space="preserve">Sectorul Râșcani </w:t>
            </w:r>
          </w:p>
        </w:tc>
      </w:tr>
      <w:tr w:rsidR="00DC5484" w:rsidRPr="00DC5484" w14:paraId="03BBD95F" w14:textId="77777777" w:rsidTr="008319A2">
        <w:trPr>
          <w:trHeight w:val="593"/>
        </w:trPr>
        <w:tc>
          <w:tcPr>
            <w:tcW w:w="2943" w:type="dxa"/>
            <w:vMerge/>
            <w:vAlign w:val="center"/>
          </w:tcPr>
          <w:p w14:paraId="730A7CA6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745CE53C" w14:textId="77777777" w:rsidR="00DC5484" w:rsidRPr="00DC5484" w:rsidRDefault="00DC5484" w:rsidP="00DC5484">
            <w:pPr>
              <w:numPr>
                <w:ilvl w:val="0"/>
                <w:numId w:val="3"/>
              </w:numPr>
              <w:contextualSpacing/>
            </w:pPr>
            <w:r w:rsidRPr="00DC5484">
              <w:t>Monitorizarea lucrărilor de pregătire a fondului locativ către perioada rece 2020-2021</w:t>
            </w:r>
          </w:p>
        </w:tc>
        <w:tc>
          <w:tcPr>
            <w:tcW w:w="3191" w:type="dxa"/>
          </w:tcPr>
          <w:p w14:paraId="2AD33598" w14:textId="77777777" w:rsidR="00DC5484" w:rsidRPr="00DC5484" w:rsidRDefault="00DC5484" w:rsidP="008319A2">
            <w:pPr>
              <w:jc w:val="both"/>
            </w:pPr>
            <w:r w:rsidRPr="00DC5484">
              <w:t>ÎMGFL– 21</w:t>
            </w:r>
          </w:p>
        </w:tc>
      </w:tr>
      <w:tr w:rsidR="00DC5484" w:rsidRPr="00DC5484" w14:paraId="752A4F23" w14:textId="77777777" w:rsidTr="008319A2">
        <w:trPr>
          <w:trHeight w:val="593"/>
        </w:trPr>
        <w:tc>
          <w:tcPr>
            <w:tcW w:w="2943" w:type="dxa"/>
            <w:vAlign w:val="center"/>
          </w:tcPr>
          <w:p w14:paraId="588EBA1F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76872255" w14:textId="77777777" w:rsidR="00DC5484" w:rsidRPr="00DC5484" w:rsidRDefault="00DC5484" w:rsidP="00DC5484">
            <w:pPr>
              <w:numPr>
                <w:ilvl w:val="0"/>
                <w:numId w:val="3"/>
              </w:numPr>
              <w:contextualSpacing/>
            </w:pPr>
            <w:r w:rsidRPr="00DC5484">
              <w:t>Monitorizarea lucrărilor de reparația învelișului asfaltic</w:t>
            </w:r>
          </w:p>
        </w:tc>
        <w:tc>
          <w:tcPr>
            <w:tcW w:w="3191" w:type="dxa"/>
          </w:tcPr>
          <w:p w14:paraId="393D065F" w14:textId="77777777" w:rsidR="00DC5484" w:rsidRPr="00DC5484" w:rsidRDefault="00DC5484" w:rsidP="008319A2">
            <w:pPr>
              <w:jc w:val="both"/>
            </w:pPr>
            <w:r w:rsidRPr="00DC5484">
              <w:t>Str. M. Costin</w:t>
            </w:r>
          </w:p>
        </w:tc>
      </w:tr>
      <w:tr w:rsidR="00DC5484" w:rsidRPr="00DC5484" w14:paraId="089F2AF7" w14:textId="77777777" w:rsidTr="008319A2">
        <w:trPr>
          <w:trHeight w:val="695"/>
        </w:trPr>
        <w:tc>
          <w:tcPr>
            <w:tcW w:w="2943" w:type="dxa"/>
            <w:vMerge w:val="restart"/>
            <w:vAlign w:val="center"/>
          </w:tcPr>
          <w:p w14:paraId="732AEFBE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3544" w:type="dxa"/>
            <w:vAlign w:val="center"/>
          </w:tcPr>
          <w:p w14:paraId="513C39F1" w14:textId="77777777" w:rsidR="00DC5484" w:rsidRPr="00DC5484" w:rsidRDefault="00DC5484" w:rsidP="00DC5484">
            <w:pPr>
              <w:pStyle w:val="1"/>
              <w:numPr>
                <w:ilvl w:val="0"/>
                <w:numId w:val="8"/>
              </w:numPr>
              <w:rPr>
                <w:lang w:eastAsia="en-US"/>
              </w:rPr>
            </w:pPr>
            <w:r w:rsidRPr="00DC5484">
              <w:rPr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3191" w:type="dxa"/>
            <w:vAlign w:val="center"/>
          </w:tcPr>
          <w:p w14:paraId="0E87BE60" w14:textId="77777777" w:rsidR="00DC5484" w:rsidRPr="00DC5484" w:rsidRDefault="00DC5484" w:rsidP="008319A2">
            <w:pPr>
              <w:rPr>
                <w:lang w:eastAsia="en-US"/>
              </w:rPr>
            </w:pPr>
            <w:r w:rsidRPr="00DC5484">
              <w:rPr>
                <w:lang w:eastAsia="en-US"/>
              </w:rPr>
              <w:t>Str. Matei Basarab, 1</w:t>
            </w:r>
          </w:p>
        </w:tc>
      </w:tr>
      <w:tr w:rsidR="00DC5484" w:rsidRPr="00DC5484" w14:paraId="6366B734" w14:textId="77777777" w:rsidTr="008319A2">
        <w:trPr>
          <w:trHeight w:val="542"/>
        </w:trPr>
        <w:tc>
          <w:tcPr>
            <w:tcW w:w="0" w:type="auto"/>
            <w:vMerge/>
            <w:vAlign w:val="center"/>
          </w:tcPr>
          <w:p w14:paraId="5D400126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7B78EA37" w14:textId="77777777" w:rsidR="00DC5484" w:rsidRPr="00DC5484" w:rsidRDefault="00DC5484" w:rsidP="00DC5484">
            <w:pPr>
              <w:pStyle w:val="1"/>
              <w:numPr>
                <w:ilvl w:val="0"/>
                <w:numId w:val="8"/>
              </w:numPr>
              <w:rPr>
                <w:lang w:eastAsia="en-US"/>
              </w:rPr>
            </w:pPr>
            <w:r w:rsidRPr="00DC5484">
              <w:t>Verificarea activității unităților de comerț estival</w:t>
            </w:r>
          </w:p>
        </w:tc>
        <w:tc>
          <w:tcPr>
            <w:tcW w:w="3191" w:type="dxa"/>
          </w:tcPr>
          <w:p w14:paraId="68BE30E5" w14:textId="77777777" w:rsidR="00DC5484" w:rsidRPr="00DC5484" w:rsidRDefault="00DC5484" w:rsidP="008319A2">
            <w:pPr>
              <w:rPr>
                <w:lang w:eastAsia="en-US"/>
              </w:rPr>
            </w:pPr>
            <w:r w:rsidRPr="00DC5484">
              <w:rPr>
                <w:lang w:eastAsia="en-US"/>
              </w:rPr>
              <w:t>Str. Ceucari, str. Socoleni</w:t>
            </w:r>
          </w:p>
        </w:tc>
      </w:tr>
      <w:tr w:rsidR="00DC5484" w:rsidRPr="00DC5484" w14:paraId="70B84AEA" w14:textId="77777777" w:rsidTr="008319A2">
        <w:trPr>
          <w:trHeight w:val="542"/>
        </w:trPr>
        <w:tc>
          <w:tcPr>
            <w:tcW w:w="0" w:type="auto"/>
            <w:vMerge/>
            <w:vAlign w:val="center"/>
          </w:tcPr>
          <w:p w14:paraId="768F22F3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6C3CB50B" w14:textId="77777777" w:rsidR="00DC5484" w:rsidRPr="00DC5484" w:rsidRDefault="00DC5484" w:rsidP="00DC5484">
            <w:pPr>
              <w:pStyle w:val="1"/>
              <w:numPr>
                <w:ilvl w:val="0"/>
                <w:numId w:val="8"/>
              </w:numPr>
            </w:pPr>
            <w:r w:rsidRPr="00DC5484">
              <w:t>Combaterea comerțului stradal neautorizat cu produse agricole</w:t>
            </w:r>
          </w:p>
        </w:tc>
        <w:tc>
          <w:tcPr>
            <w:tcW w:w="3191" w:type="dxa"/>
          </w:tcPr>
          <w:p w14:paraId="6FFA4F12" w14:textId="77777777" w:rsidR="00DC5484" w:rsidRPr="00DC5484" w:rsidRDefault="00DC5484" w:rsidP="008319A2">
            <w:r w:rsidRPr="00DC5484">
              <w:t>Str. Matei Basarab</w:t>
            </w:r>
          </w:p>
        </w:tc>
      </w:tr>
      <w:tr w:rsidR="00DC5484" w:rsidRPr="00DC5484" w14:paraId="6B345CCE" w14:textId="77777777" w:rsidTr="008319A2">
        <w:trPr>
          <w:trHeight w:val="542"/>
        </w:trPr>
        <w:tc>
          <w:tcPr>
            <w:tcW w:w="0" w:type="auto"/>
            <w:vMerge/>
            <w:vAlign w:val="center"/>
          </w:tcPr>
          <w:p w14:paraId="691EEA11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62068024" w14:textId="77777777" w:rsidR="00DC5484" w:rsidRPr="00DC5484" w:rsidRDefault="00DC5484" w:rsidP="00DC5484">
            <w:pPr>
              <w:pStyle w:val="1"/>
              <w:numPr>
                <w:ilvl w:val="0"/>
                <w:numId w:val="8"/>
              </w:numPr>
              <w:rPr>
                <w:lang w:eastAsia="en-US"/>
              </w:rPr>
            </w:pPr>
            <w:r w:rsidRPr="00DC5484">
              <w:rPr>
                <w:lang w:eastAsia="en-US"/>
              </w:rPr>
              <w:t>Inspectarea unităților de comerț privind respectarea cerințelor Regulamentului de desfășurarea a activității de comerț  în mun. Chișinău</w:t>
            </w:r>
          </w:p>
        </w:tc>
        <w:tc>
          <w:tcPr>
            <w:tcW w:w="3191" w:type="dxa"/>
          </w:tcPr>
          <w:p w14:paraId="2E6EC97C" w14:textId="77777777" w:rsidR="00DC5484" w:rsidRPr="00DC5484" w:rsidRDefault="00DC5484" w:rsidP="008319A2">
            <w:pPr>
              <w:rPr>
                <w:lang w:eastAsia="en-US"/>
              </w:rPr>
            </w:pPr>
            <w:r w:rsidRPr="00DC5484">
              <w:rPr>
                <w:lang w:eastAsia="en-US"/>
              </w:rPr>
              <w:t>Str. Bulgară – str. Al. cel Bun – str. Cojocarilor</w:t>
            </w:r>
          </w:p>
        </w:tc>
      </w:tr>
      <w:tr w:rsidR="00DC5484" w:rsidRPr="00DC5484" w14:paraId="59B0F64D" w14:textId="77777777" w:rsidTr="008319A2">
        <w:trPr>
          <w:trHeight w:val="594"/>
        </w:trPr>
        <w:tc>
          <w:tcPr>
            <w:tcW w:w="2943" w:type="dxa"/>
            <w:vMerge w:val="restart"/>
            <w:vAlign w:val="center"/>
          </w:tcPr>
          <w:p w14:paraId="52D944F8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3544" w:type="dxa"/>
            <w:vAlign w:val="center"/>
          </w:tcPr>
          <w:p w14:paraId="7437BAED" w14:textId="77777777" w:rsidR="00DC5484" w:rsidRPr="00DC5484" w:rsidRDefault="00DC5484" w:rsidP="00DC5484">
            <w:pPr>
              <w:pStyle w:val="1"/>
              <w:numPr>
                <w:ilvl w:val="0"/>
                <w:numId w:val="13"/>
              </w:numPr>
              <w:rPr>
                <w:lang w:val="ro-MD" w:eastAsia="en-US"/>
              </w:rPr>
            </w:pPr>
            <w:r w:rsidRPr="00DC5484">
              <w:t>Gard neautorizat</w:t>
            </w:r>
          </w:p>
        </w:tc>
        <w:tc>
          <w:tcPr>
            <w:tcW w:w="3191" w:type="dxa"/>
            <w:vAlign w:val="center"/>
          </w:tcPr>
          <w:p w14:paraId="190B1853" w14:textId="77777777" w:rsidR="00DC5484" w:rsidRPr="00DC5484" w:rsidRDefault="00DC5484" w:rsidP="008319A2">
            <w:pPr>
              <w:rPr>
                <w:lang w:val="ro-MD" w:eastAsia="en-US"/>
              </w:rPr>
            </w:pPr>
            <w:r w:rsidRPr="00DC5484">
              <w:t>Calea Moşilor, 15</w:t>
            </w:r>
          </w:p>
        </w:tc>
      </w:tr>
      <w:tr w:rsidR="00DC5484" w:rsidRPr="00DC5484" w14:paraId="1663C360" w14:textId="77777777" w:rsidTr="008319A2">
        <w:tc>
          <w:tcPr>
            <w:tcW w:w="0" w:type="auto"/>
            <w:vMerge/>
            <w:vAlign w:val="center"/>
          </w:tcPr>
          <w:p w14:paraId="74E5D31E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2FE11C5D" w14:textId="77777777" w:rsidR="00DC5484" w:rsidRPr="00DC5484" w:rsidRDefault="00DC5484" w:rsidP="00DC5484">
            <w:pPr>
              <w:pStyle w:val="1"/>
              <w:numPr>
                <w:ilvl w:val="0"/>
                <w:numId w:val="13"/>
              </w:numPr>
              <w:rPr>
                <w:lang w:val="ro-MD" w:eastAsia="en-US"/>
              </w:rPr>
            </w:pPr>
            <w:r w:rsidRPr="00DC5484">
              <w:t>Gard neautorizat</w:t>
            </w:r>
          </w:p>
        </w:tc>
        <w:tc>
          <w:tcPr>
            <w:tcW w:w="3191" w:type="dxa"/>
          </w:tcPr>
          <w:p w14:paraId="6A09D601" w14:textId="77777777" w:rsidR="00DC5484" w:rsidRPr="00DC5484" w:rsidRDefault="00DC5484" w:rsidP="008319A2">
            <w:pPr>
              <w:jc w:val="both"/>
              <w:rPr>
                <w:lang w:val="ro-MD" w:eastAsia="en-US"/>
              </w:rPr>
            </w:pPr>
            <w:r w:rsidRPr="00DC5484">
              <w:t>Calea Moşilor, 15</w:t>
            </w:r>
          </w:p>
        </w:tc>
      </w:tr>
      <w:tr w:rsidR="00DC5484" w:rsidRPr="00DC5484" w14:paraId="13238F9D" w14:textId="77777777" w:rsidTr="008319A2">
        <w:tc>
          <w:tcPr>
            <w:tcW w:w="0" w:type="auto"/>
            <w:vMerge/>
            <w:vAlign w:val="center"/>
          </w:tcPr>
          <w:p w14:paraId="0C4AF9A4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3357D229" w14:textId="77777777" w:rsidR="00DC5484" w:rsidRPr="00DC5484" w:rsidRDefault="00DC5484" w:rsidP="00DC5484">
            <w:pPr>
              <w:pStyle w:val="1"/>
              <w:numPr>
                <w:ilvl w:val="0"/>
                <w:numId w:val="13"/>
              </w:numPr>
              <w:rPr>
                <w:lang w:val="ro-MD" w:eastAsia="en-US"/>
              </w:rPr>
            </w:pPr>
            <w:r w:rsidRPr="00DC5484">
              <w:t>Gard neautorizat</w:t>
            </w:r>
          </w:p>
        </w:tc>
        <w:tc>
          <w:tcPr>
            <w:tcW w:w="3191" w:type="dxa"/>
          </w:tcPr>
          <w:p w14:paraId="4B26309B" w14:textId="77777777" w:rsidR="00DC5484" w:rsidRPr="00DC5484" w:rsidRDefault="00DC5484" w:rsidP="008319A2">
            <w:pPr>
              <w:jc w:val="both"/>
              <w:rPr>
                <w:lang w:val="ro-MD" w:eastAsia="en-US"/>
              </w:rPr>
            </w:pPr>
            <w:r w:rsidRPr="00DC5484">
              <w:t>Calea Moşilor, 15</w:t>
            </w:r>
          </w:p>
        </w:tc>
      </w:tr>
      <w:tr w:rsidR="00DC5484" w:rsidRPr="00DC5484" w14:paraId="285F332E" w14:textId="77777777" w:rsidTr="008319A2">
        <w:tc>
          <w:tcPr>
            <w:tcW w:w="0" w:type="auto"/>
            <w:vAlign w:val="center"/>
          </w:tcPr>
          <w:p w14:paraId="564943B0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53B6A5FB" w14:textId="77777777" w:rsidR="00DC5484" w:rsidRPr="00DC5484" w:rsidRDefault="00DC5484" w:rsidP="00DC5484">
            <w:pPr>
              <w:pStyle w:val="1"/>
              <w:numPr>
                <w:ilvl w:val="0"/>
                <w:numId w:val="13"/>
              </w:numPr>
              <w:rPr>
                <w:lang w:val="ro-MD" w:eastAsia="en-US"/>
              </w:rPr>
            </w:pPr>
            <w:r w:rsidRPr="00DC5484">
              <w:t>Gard neautorizat</w:t>
            </w:r>
          </w:p>
        </w:tc>
        <w:tc>
          <w:tcPr>
            <w:tcW w:w="3191" w:type="dxa"/>
          </w:tcPr>
          <w:p w14:paraId="210A6F5E" w14:textId="77777777" w:rsidR="00DC5484" w:rsidRPr="00DC5484" w:rsidRDefault="00DC5484" w:rsidP="008319A2">
            <w:pPr>
              <w:jc w:val="both"/>
              <w:rPr>
                <w:lang w:val="ro-MD" w:eastAsia="en-US"/>
              </w:rPr>
            </w:pPr>
            <w:r w:rsidRPr="00DC5484">
              <w:t>Str-la 2 Crarierei, 7</w:t>
            </w:r>
          </w:p>
        </w:tc>
      </w:tr>
      <w:tr w:rsidR="00DC5484" w:rsidRPr="00DC5484" w14:paraId="64CEA796" w14:textId="77777777" w:rsidTr="008319A2">
        <w:trPr>
          <w:trHeight w:val="64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673B30DE" w14:textId="77777777" w:rsidR="00DC5484" w:rsidRPr="00DC5484" w:rsidRDefault="00DC5484" w:rsidP="008319A2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lastRenderedPageBreak/>
              <w:t>Miercuri, 22.07.2020</w:t>
            </w:r>
          </w:p>
        </w:tc>
      </w:tr>
      <w:tr w:rsidR="00DC5484" w:rsidRPr="00DC5484" w14:paraId="7AE4C25C" w14:textId="77777777" w:rsidTr="008319A2">
        <w:trPr>
          <w:trHeight w:val="557"/>
        </w:trPr>
        <w:tc>
          <w:tcPr>
            <w:tcW w:w="2943" w:type="dxa"/>
            <w:vMerge w:val="restart"/>
            <w:vAlign w:val="center"/>
          </w:tcPr>
          <w:p w14:paraId="670017C1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3544" w:type="dxa"/>
          </w:tcPr>
          <w:p w14:paraId="099C4765" w14:textId="77777777" w:rsidR="00DC5484" w:rsidRPr="00DC5484" w:rsidRDefault="00DC5484" w:rsidP="00DC5484">
            <w:pPr>
              <w:numPr>
                <w:ilvl w:val="1"/>
                <w:numId w:val="2"/>
              </w:numPr>
              <w:tabs>
                <w:tab w:val="num" w:pos="318"/>
              </w:tabs>
              <w:ind w:left="318" w:hanging="318"/>
              <w:contextualSpacing/>
            </w:pPr>
            <w:r w:rsidRPr="00DC5484">
              <w:t>Monitorizarea lucrărilor de dezinsecție și deratizare a subsolurilor</w:t>
            </w:r>
          </w:p>
        </w:tc>
        <w:tc>
          <w:tcPr>
            <w:tcW w:w="3191" w:type="dxa"/>
          </w:tcPr>
          <w:p w14:paraId="4B6B9FF8" w14:textId="77777777" w:rsidR="00DC5484" w:rsidRPr="00DC5484" w:rsidRDefault="00DC5484" w:rsidP="008319A2">
            <w:r w:rsidRPr="00DC5484">
              <w:t>Str. M. Basarab, 9/2, str. B. Voievod, 2, 4,  str. N. Dimo, 27/1, 29/1, 25</w:t>
            </w:r>
          </w:p>
        </w:tc>
      </w:tr>
      <w:tr w:rsidR="00DC5484" w:rsidRPr="00DC5484" w14:paraId="1877F934" w14:textId="77777777" w:rsidTr="008319A2">
        <w:trPr>
          <w:trHeight w:val="557"/>
        </w:trPr>
        <w:tc>
          <w:tcPr>
            <w:tcW w:w="2943" w:type="dxa"/>
            <w:vMerge/>
            <w:vAlign w:val="center"/>
          </w:tcPr>
          <w:p w14:paraId="35013863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0ADCF646" w14:textId="77777777" w:rsidR="00DC5484" w:rsidRPr="00DC5484" w:rsidRDefault="00DC5484" w:rsidP="00DC5484">
            <w:pPr>
              <w:numPr>
                <w:ilvl w:val="1"/>
                <w:numId w:val="2"/>
              </w:numPr>
              <w:tabs>
                <w:tab w:val="num" w:pos="318"/>
              </w:tabs>
              <w:ind w:left="318" w:hanging="318"/>
              <w:contextualSpacing/>
            </w:pPr>
            <w:r w:rsidRPr="00DC5484">
              <w:t>Monitorizarea lucrărilor de amenajarea trotuarului în pavaj</w:t>
            </w:r>
          </w:p>
        </w:tc>
        <w:tc>
          <w:tcPr>
            <w:tcW w:w="3191" w:type="dxa"/>
          </w:tcPr>
          <w:p w14:paraId="59E099C5" w14:textId="77777777" w:rsidR="00DC5484" w:rsidRPr="00DC5484" w:rsidRDefault="00DC5484" w:rsidP="008319A2">
            <w:r w:rsidRPr="00DC5484">
              <w:t>Bd. Moscova</w:t>
            </w:r>
          </w:p>
        </w:tc>
      </w:tr>
      <w:tr w:rsidR="00DC5484" w:rsidRPr="00DC5484" w14:paraId="06CE8739" w14:textId="77777777" w:rsidTr="008319A2">
        <w:trPr>
          <w:trHeight w:val="557"/>
        </w:trPr>
        <w:tc>
          <w:tcPr>
            <w:tcW w:w="2943" w:type="dxa"/>
            <w:vAlign w:val="center"/>
          </w:tcPr>
          <w:p w14:paraId="4DA0032D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0EA6B389" w14:textId="77777777" w:rsidR="00DC5484" w:rsidRPr="00DC5484" w:rsidRDefault="00DC5484" w:rsidP="00DC5484">
            <w:pPr>
              <w:numPr>
                <w:ilvl w:val="1"/>
                <w:numId w:val="2"/>
              </w:numPr>
              <w:tabs>
                <w:tab w:val="num" w:pos="318"/>
              </w:tabs>
              <w:ind w:left="318" w:hanging="318"/>
              <w:contextualSpacing/>
            </w:pPr>
            <w:r w:rsidRPr="00DC5484">
              <w:t>Monitorizarea sectorului, referitor salubrizării și amenajării teritoriului</w:t>
            </w:r>
          </w:p>
        </w:tc>
        <w:tc>
          <w:tcPr>
            <w:tcW w:w="3191" w:type="dxa"/>
          </w:tcPr>
          <w:p w14:paraId="2C424E9C" w14:textId="77777777" w:rsidR="00DC5484" w:rsidRPr="00DC5484" w:rsidRDefault="00DC5484" w:rsidP="008319A2">
            <w:r w:rsidRPr="00DC5484">
              <w:t>Sectorul Râșcani</w:t>
            </w:r>
          </w:p>
        </w:tc>
      </w:tr>
      <w:tr w:rsidR="00DC5484" w:rsidRPr="00DC5484" w14:paraId="2F14ACE5" w14:textId="77777777" w:rsidTr="008319A2">
        <w:trPr>
          <w:trHeight w:val="557"/>
        </w:trPr>
        <w:tc>
          <w:tcPr>
            <w:tcW w:w="2943" w:type="dxa"/>
            <w:vAlign w:val="center"/>
          </w:tcPr>
          <w:p w14:paraId="3C26534C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2556704A" w14:textId="77777777" w:rsidR="00DC5484" w:rsidRPr="00DC5484" w:rsidRDefault="00DC5484" w:rsidP="00DC5484">
            <w:pPr>
              <w:numPr>
                <w:ilvl w:val="1"/>
                <w:numId w:val="2"/>
              </w:numPr>
              <w:tabs>
                <w:tab w:val="num" w:pos="318"/>
              </w:tabs>
              <w:ind w:left="318" w:hanging="318"/>
              <w:contextualSpacing/>
            </w:pPr>
            <w:r w:rsidRPr="00DC5484">
              <w:t>Examinarea adresărilor locatarilor la fața locului, adresate în scris și verbal</w:t>
            </w:r>
          </w:p>
        </w:tc>
        <w:tc>
          <w:tcPr>
            <w:tcW w:w="3191" w:type="dxa"/>
          </w:tcPr>
          <w:p w14:paraId="001E8D05" w14:textId="77777777" w:rsidR="00DC5484" w:rsidRPr="00DC5484" w:rsidRDefault="00DC5484" w:rsidP="008319A2"/>
        </w:tc>
      </w:tr>
      <w:tr w:rsidR="00DC5484" w:rsidRPr="00DC5484" w14:paraId="023D4AE4" w14:textId="77777777" w:rsidTr="008319A2">
        <w:trPr>
          <w:trHeight w:val="410"/>
        </w:trPr>
        <w:tc>
          <w:tcPr>
            <w:tcW w:w="2943" w:type="dxa"/>
            <w:vMerge w:val="restart"/>
            <w:vAlign w:val="center"/>
          </w:tcPr>
          <w:p w14:paraId="473989E2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3544" w:type="dxa"/>
          </w:tcPr>
          <w:p w14:paraId="056B9047" w14:textId="77777777" w:rsidR="00DC5484" w:rsidRPr="00DC5484" w:rsidRDefault="00DC5484" w:rsidP="00DC5484">
            <w:pPr>
              <w:pStyle w:val="1"/>
              <w:numPr>
                <w:ilvl w:val="0"/>
                <w:numId w:val="6"/>
              </w:numPr>
              <w:ind w:left="318" w:hanging="318"/>
            </w:pPr>
            <w:r w:rsidRPr="00DC5484">
              <w:rPr>
                <w:lang w:eastAsia="en-US"/>
              </w:rPr>
              <w:t>Inspectarea unităților de comerț privind respectarea cerințelor Regulamentului de desfășurarea a activității de comerț  în mun. Chișinău</w:t>
            </w:r>
          </w:p>
        </w:tc>
        <w:tc>
          <w:tcPr>
            <w:tcW w:w="3191" w:type="dxa"/>
          </w:tcPr>
          <w:p w14:paraId="0A8A99DC" w14:textId="77777777" w:rsidR="00DC5484" w:rsidRPr="00DC5484" w:rsidRDefault="00DC5484" w:rsidP="008319A2">
            <w:pPr>
              <w:jc w:val="both"/>
            </w:pPr>
            <w:r w:rsidRPr="00DC5484">
              <w:t>Str. Kiev</w:t>
            </w:r>
          </w:p>
        </w:tc>
      </w:tr>
      <w:tr w:rsidR="00DC5484" w:rsidRPr="00DC5484" w14:paraId="0C66CFF5" w14:textId="77777777" w:rsidTr="008319A2">
        <w:tc>
          <w:tcPr>
            <w:tcW w:w="0" w:type="auto"/>
            <w:vMerge/>
            <w:vAlign w:val="center"/>
          </w:tcPr>
          <w:p w14:paraId="046EC8A0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291353A8" w14:textId="77777777" w:rsidR="00DC5484" w:rsidRPr="00DC5484" w:rsidRDefault="00DC5484" w:rsidP="00DC5484">
            <w:pPr>
              <w:pStyle w:val="1"/>
              <w:numPr>
                <w:ilvl w:val="0"/>
                <w:numId w:val="6"/>
              </w:numPr>
            </w:pPr>
            <w:r w:rsidRPr="00DC5484">
              <w:t xml:space="preserve"> Combaterea comerțului stradal neautorizat cu produse agricole</w:t>
            </w:r>
          </w:p>
        </w:tc>
        <w:tc>
          <w:tcPr>
            <w:tcW w:w="3191" w:type="dxa"/>
          </w:tcPr>
          <w:p w14:paraId="657D20F9" w14:textId="77777777" w:rsidR="00DC5484" w:rsidRPr="00DC5484" w:rsidRDefault="00DC5484" w:rsidP="008319A2">
            <w:r w:rsidRPr="00DC5484">
              <w:t>Str. Calea Orheiului str. Socoleni</w:t>
            </w:r>
          </w:p>
        </w:tc>
      </w:tr>
      <w:tr w:rsidR="00DC5484" w:rsidRPr="00DC5484" w14:paraId="6139B734" w14:textId="77777777" w:rsidTr="008319A2">
        <w:tc>
          <w:tcPr>
            <w:tcW w:w="0" w:type="auto"/>
            <w:vMerge/>
            <w:vAlign w:val="center"/>
          </w:tcPr>
          <w:p w14:paraId="5F449D8E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665D2939" w14:textId="77777777" w:rsidR="00DC5484" w:rsidRPr="00DC5484" w:rsidRDefault="00DC5484" w:rsidP="008319A2">
            <w:pPr>
              <w:pStyle w:val="1"/>
              <w:ind w:left="318"/>
              <w:rPr>
                <w:lang w:val="ro-MD" w:eastAsia="en-US"/>
              </w:rPr>
            </w:pPr>
          </w:p>
        </w:tc>
        <w:tc>
          <w:tcPr>
            <w:tcW w:w="3191" w:type="dxa"/>
          </w:tcPr>
          <w:p w14:paraId="1F036B57" w14:textId="77777777" w:rsidR="00DC5484" w:rsidRPr="00DC5484" w:rsidRDefault="00DC5484" w:rsidP="008319A2">
            <w:pPr>
              <w:rPr>
                <w:lang w:val="ro-MD" w:eastAsia="en-US"/>
              </w:rPr>
            </w:pPr>
          </w:p>
        </w:tc>
      </w:tr>
      <w:tr w:rsidR="00DC5484" w:rsidRPr="00DC5484" w14:paraId="12BC9A4B" w14:textId="77777777" w:rsidTr="008319A2">
        <w:tc>
          <w:tcPr>
            <w:tcW w:w="0" w:type="auto"/>
            <w:vMerge/>
            <w:vAlign w:val="center"/>
          </w:tcPr>
          <w:p w14:paraId="7E36347B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008856C9" w14:textId="77777777" w:rsidR="00DC5484" w:rsidRPr="00DC5484" w:rsidRDefault="00DC5484" w:rsidP="008319A2">
            <w:pPr>
              <w:pStyle w:val="1"/>
              <w:ind w:left="360"/>
              <w:rPr>
                <w:lang w:val="ro-MD"/>
              </w:rPr>
            </w:pPr>
          </w:p>
        </w:tc>
        <w:tc>
          <w:tcPr>
            <w:tcW w:w="3191" w:type="dxa"/>
          </w:tcPr>
          <w:p w14:paraId="0976197E" w14:textId="77777777" w:rsidR="00DC5484" w:rsidRPr="00DC5484" w:rsidRDefault="00DC5484" w:rsidP="008319A2">
            <w:pPr>
              <w:rPr>
                <w:lang w:val="ro-MD"/>
              </w:rPr>
            </w:pPr>
          </w:p>
        </w:tc>
      </w:tr>
      <w:tr w:rsidR="00DC5484" w:rsidRPr="00DC5484" w14:paraId="7348828A" w14:textId="77777777" w:rsidTr="008319A2">
        <w:tc>
          <w:tcPr>
            <w:tcW w:w="2943" w:type="dxa"/>
            <w:vMerge w:val="restart"/>
            <w:vAlign w:val="center"/>
          </w:tcPr>
          <w:p w14:paraId="6877F1F8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3544" w:type="dxa"/>
          </w:tcPr>
          <w:p w14:paraId="5C8A9A8F" w14:textId="77777777" w:rsidR="00DC5484" w:rsidRPr="00DC5484" w:rsidRDefault="00DC5484" w:rsidP="00DC5484">
            <w:pPr>
              <w:pStyle w:val="1"/>
              <w:numPr>
                <w:ilvl w:val="2"/>
                <w:numId w:val="2"/>
              </w:numPr>
              <w:rPr>
                <w:lang w:val="ro-MD" w:eastAsia="en-US"/>
              </w:rPr>
            </w:pPr>
            <w:r w:rsidRPr="00DC5484">
              <w:t>Ghereta</w:t>
            </w:r>
          </w:p>
        </w:tc>
        <w:tc>
          <w:tcPr>
            <w:tcW w:w="3191" w:type="dxa"/>
          </w:tcPr>
          <w:p w14:paraId="4C5851D7" w14:textId="77777777" w:rsidR="00DC5484" w:rsidRPr="00DC5484" w:rsidRDefault="00DC5484" w:rsidP="008319A2">
            <w:pPr>
              <w:jc w:val="both"/>
              <w:rPr>
                <w:lang w:val="ro-MD" w:eastAsia="en-US"/>
              </w:rPr>
            </w:pPr>
            <w:r w:rsidRPr="00DC5484">
              <w:t>Calea Moşilor, 15</w:t>
            </w:r>
          </w:p>
        </w:tc>
      </w:tr>
      <w:tr w:rsidR="00DC5484" w:rsidRPr="00DC5484" w14:paraId="0B8C85EA" w14:textId="77777777" w:rsidTr="008319A2">
        <w:trPr>
          <w:trHeight w:val="897"/>
        </w:trPr>
        <w:tc>
          <w:tcPr>
            <w:tcW w:w="0" w:type="auto"/>
            <w:vMerge/>
            <w:vAlign w:val="center"/>
          </w:tcPr>
          <w:p w14:paraId="3FC4D561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7D3ABDC8" w14:textId="77777777" w:rsidR="00DC5484" w:rsidRPr="00DC5484" w:rsidRDefault="00DC5484" w:rsidP="00DC5484">
            <w:pPr>
              <w:pStyle w:val="1"/>
              <w:numPr>
                <w:ilvl w:val="2"/>
                <w:numId w:val="2"/>
              </w:numPr>
              <w:rPr>
                <w:lang w:val="ro-MD" w:eastAsia="en-US"/>
              </w:rPr>
            </w:pPr>
            <w:r w:rsidRPr="00DC5484">
              <w:t>Ghereta</w:t>
            </w:r>
          </w:p>
        </w:tc>
        <w:tc>
          <w:tcPr>
            <w:tcW w:w="3191" w:type="dxa"/>
          </w:tcPr>
          <w:p w14:paraId="518F8FCD" w14:textId="77777777" w:rsidR="00DC5484" w:rsidRPr="00DC5484" w:rsidRDefault="00DC5484" w:rsidP="008319A2">
            <w:pPr>
              <w:jc w:val="both"/>
              <w:rPr>
                <w:lang w:val="ro-MD" w:eastAsia="en-US"/>
              </w:rPr>
            </w:pPr>
            <w:r w:rsidRPr="00DC5484">
              <w:t>Calea Moşilor, 15</w:t>
            </w:r>
          </w:p>
        </w:tc>
      </w:tr>
      <w:tr w:rsidR="00DC5484" w:rsidRPr="00DC5484" w14:paraId="1EB70FF7" w14:textId="77777777" w:rsidTr="008319A2">
        <w:trPr>
          <w:trHeight w:val="897"/>
        </w:trPr>
        <w:tc>
          <w:tcPr>
            <w:tcW w:w="0" w:type="auto"/>
            <w:vAlign w:val="center"/>
          </w:tcPr>
          <w:p w14:paraId="28FA1EB4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1E7897D0" w14:textId="77777777" w:rsidR="00DC5484" w:rsidRPr="00DC5484" w:rsidRDefault="00DC5484" w:rsidP="00DC5484">
            <w:pPr>
              <w:pStyle w:val="1"/>
              <w:numPr>
                <w:ilvl w:val="2"/>
                <w:numId w:val="2"/>
              </w:numPr>
              <w:rPr>
                <w:lang w:val="ro-MD" w:eastAsia="en-US"/>
              </w:rPr>
            </w:pPr>
            <w:r w:rsidRPr="00DC5484">
              <w:t>Ghereta</w:t>
            </w:r>
          </w:p>
        </w:tc>
        <w:tc>
          <w:tcPr>
            <w:tcW w:w="3191" w:type="dxa"/>
          </w:tcPr>
          <w:p w14:paraId="1364D7CA" w14:textId="77777777" w:rsidR="00DC5484" w:rsidRPr="00DC5484" w:rsidRDefault="00DC5484" w:rsidP="008319A2">
            <w:pPr>
              <w:jc w:val="both"/>
              <w:rPr>
                <w:lang w:val="ro-MD" w:eastAsia="en-US"/>
              </w:rPr>
            </w:pPr>
            <w:r w:rsidRPr="00DC5484">
              <w:t>Calea Moşilor, 16</w:t>
            </w:r>
          </w:p>
        </w:tc>
      </w:tr>
      <w:tr w:rsidR="00DC5484" w:rsidRPr="00DC5484" w14:paraId="0DA029FE" w14:textId="77777777" w:rsidTr="008319A2">
        <w:trPr>
          <w:trHeight w:val="897"/>
        </w:trPr>
        <w:tc>
          <w:tcPr>
            <w:tcW w:w="0" w:type="auto"/>
            <w:vAlign w:val="center"/>
          </w:tcPr>
          <w:p w14:paraId="6FEC3751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54130E4B" w14:textId="77777777" w:rsidR="00DC5484" w:rsidRPr="00DC5484" w:rsidRDefault="00DC5484" w:rsidP="00DC5484">
            <w:pPr>
              <w:pStyle w:val="1"/>
              <w:numPr>
                <w:ilvl w:val="2"/>
                <w:numId w:val="2"/>
              </w:numPr>
              <w:rPr>
                <w:lang w:val="ro-MD" w:eastAsia="en-US"/>
              </w:rPr>
            </w:pPr>
            <w:r w:rsidRPr="00DC5484">
              <w:t>Ghereta</w:t>
            </w:r>
          </w:p>
        </w:tc>
        <w:tc>
          <w:tcPr>
            <w:tcW w:w="3191" w:type="dxa"/>
          </w:tcPr>
          <w:p w14:paraId="7A18346D" w14:textId="77777777" w:rsidR="00DC5484" w:rsidRPr="00DC5484" w:rsidRDefault="00DC5484" w:rsidP="008319A2">
            <w:pPr>
              <w:jc w:val="both"/>
            </w:pPr>
            <w:r w:rsidRPr="00DC5484">
              <w:t>Calea Moşilor, 16</w:t>
            </w:r>
          </w:p>
        </w:tc>
      </w:tr>
      <w:tr w:rsidR="00DC5484" w:rsidRPr="00DC5484" w14:paraId="103800E7" w14:textId="77777777" w:rsidTr="008319A2">
        <w:trPr>
          <w:trHeight w:val="49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5477BA6E" w14:textId="77777777" w:rsidR="00DC5484" w:rsidRPr="00DC5484" w:rsidRDefault="00DC5484" w:rsidP="008319A2">
            <w:pPr>
              <w:jc w:val="center"/>
              <w:rPr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Joi, 23.07.2020</w:t>
            </w:r>
          </w:p>
        </w:tc>
      </w:tr>
      <w:tr w:rsidR="00DC5484" w:rsidRPr="00DC5484" w14:paraId="20D5DCAD" w14:textId="77777777" w:rsidTr="008319A2">
        <w:tc>
          <w:tcPr>
            <w:tcW w:w="2943" w:type="dxa"/>
            <w:vMerge w:val="restart"/>
            <w:vAlign w:val="center"/>
          </w:tcPr>
          <w:p w14:paraId="4F8769D2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3544" w:type="dxa"/>
          </w:tcPr>
          <w:p w14:paraId="18F37735" w14:textId="77777777" w:rsidR="00DC5484" w:rsidRPr="00DC5484" w:rsidRDefault="00DC5484" w:rsidP="00DC5484">
            <w:pPr>
              <w:numPr>
                <w:ilvl w:val="0"/>
                <w:numId w:val="4"/>
              </w:numPr>
              <w:tabs>
                <w:tab w:val="num" w:pos="297"/>
              </w:tabs>
              <w:ind w:left="318" w:hanging="318"/>
              <w:contextualSpacing/>
            </w:pPr>
            <w:r w:rsidRPr="00DC5484">
              <w:t>Monitorizarea lucrărilor efectuate de către ÎMPSL Râșcani</w:t>
            </w:r>
          </w:p>
        </w:tc>
        <w:tc>
          <w:tcPr>
            <w:tcW w:w="3191" w:type="dxa"/>
          </w:tcPr>
          <w:p w14:paraId="4F30DE88" w14:textId="77777777" w:rsidR="00DC5484" w:rsidRPr="00DC5484" w:rsidRDefault="00DC5484" w:rsidP="008319A2">
            <w:r w:rsidRPr="00DC5484">
              <w:t>Sectorul Râșcani</w:t>
            </w:r>
          </w:p>
        </w:tc>
      </w:tr>
      <w:tr w:rsidR="00DC5484" w:rsidRPr="00DC5484" w14:paraId="179E3AA0" w14:textId="77777777" w:rsidTr="008319A2">
        <w:tc>
          <w:tcPr>
            <w:tcW w:w="0" w:type="auto"/>
            <w:vMerge/>
            <w:vAlign w:val="center"/>
          </w:tcPr>
          <w:p w14:paraId="477FA773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  <w:vAlign w:val="center"/>
          </w:tcPr>
          <w:p w14:paraId="0747AF03" w14:textId="77777777" w:rsidR="00DC5484" w:rsidRPr="00DC5484" w:rsidRDefault="00DC5484" w:rsidP="00DC5484">
            <w:pPr>
              <w:numPr>
                <w:ilvl w:val="0"/>
                <w:numId w:val="4"/>
              </w:numPr>
              <w:tabs>
                <w:tab w:val="num" w:pos="297"/>
              </w:tabs>
              <w:ind w:left="297" w:hanging="297"/>
              <w:contextualSpacing/>
            </w:pPr>
            <w:r w:rsidRPr="00DC5484">
              <w:t>Monitorizarea lucrărilor efectuate de către Asociația de Gospodărire a Spațiilor Verzi</w:t>
            </w:r>
          </w:p>
        </w:tc>
        <w:tc>
          <w:tcPr>
            <w:tcW w:w="3191" w:type="dxa"/>
            <w:vAlign w:val="center"/>
          </w:tcPr>
          <w:p w14:paraId="6411BD76" w14:textId="77777777" w:rsidR="00DC5484" w:rsidRPr="00DC5484" w:rsidRDefault="00DC5484" w:rsidP="008319A2">
            <w:r w:rsidRPr="00DC5484">
              <w:t>Sectorul Râșcani</w:t>
            </w:r>
          </w:p>
        </w:tc>
      </w:tr>
      <w:tr w:rsidR="00DC5484" w:rsidRPr="00DC5484" w14:paraId="2C5ED361" w14:textId="77777777" w:rsidTr="008319A2">
        <w:tc>
          <w:tcPr>
            <w:tcW w:w="0" w:type="auto"/>
            <w:vAlign w:val="center"/>
          </w:tcPr>
          <w:p w14:paraId="2C3BCF0A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  <w:vAlign w:val="center"/>
          </w:tcPr>
          <w:p w14:paraId="0D826DFB" w14:textId="77777777" w:rsidR="00DC5484" w:rsidRPr="00DC5484" w:rsidRDefault="00DC5484" w:rsidP="00DC5484">
            <w:pPr>
              <w:numPr>
                <w:ilvl w:val="0"/>
                <w:numId w:val="4"/>
              </w:numPr>
              <w:tabs>
                <w:tab w:val="num" w:pos="297"/>
              </w:tabs>
              <w:ind w:left="297" w:hanging="297"/>
              <w:contextualSpacing/>
            </w:pPr>
            <w:r w:rsidRPr="00DC5484">
              <w:t xml:space="preserve">Monitorizarea lucrărilor de reabilitarea a pasajului subteran </w:t>
            </w:r>
          </w:p>
        </w:tc>
        <w:tc>
          <w:tcPr>
            <w:tcW w:w="3191" w:type="dxa"/>
            <w:vAlign w:val="center"/>
          </w:tcPr>
          <w:p w14:paraId="5FC1E443" w14:textId="77777777" w:rsidR="00DC5484" w:rsidRPr="00DC5484" w:rsidRDefault="00DC5484" w:rsidP="008319A2">
            <w:r w:rsidRPr="00DC5484">
              <w:t>Str. A. Russo, 2/1</w:t>
            </w:r>
          </w:p>
        </w:tc>
      </w:tr>
      <w:tr w:rsidR="00DC5484" w:rsidRPr="00DC5484" w14:paraId="48949133" w14:textId="77777777" w:rsidTr="008319A2">
        <w:trPr>
          <w:trHeight w:val="601"/>
        </w:trPr>
        <w:tc>
          <w:tcPr>
            <w:tcW w:w="2943" w:type="dxa"/>
            <w:vMerge w:val="restart"/>
            <w:vAlign w:val="center"/>
          </w:tcPr>
          <w:p w14:paraId="4CDFFF70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3544" w:type="dxa"/>
          </w:tcPr>
          <w:p w14:paraId="4857454D" w14:textId="77777777" w:rsidR="00DC5484" w:rsidRPr="00DC5484" w:rsidRDefault="00DC5484" w:rsidP="00DC5484">
            <w:pPr>
              <w:pStyle w:val="1"/>
              <w:numPr>
                <w:ilvl w:val="0"/>
                <w:numId w:val="9"/>
              </w:numPr>
              <w:ind w:left="488"/>
            </w:pPr>
            <w:r w:rsidRPr="00DC5484">
              <w:rPr>
                <w:lang w:eastAsia="en-US"/>
              </w:rPr>
              <w:t>Inspectarea unităților de comerț privind respectarea cerințelor Regulamentului de desfășurarea a activității de comerț  în mun. Chișinău</w:t>
            </w:r>
          </w:p>
        </w:tc>
        <w:tc>
          <w:tcPr>
            <w:tcW w:w="3191" w:type="dxa"/>
          </w:tcPr>
          <w:p w14:paraId="570A7E1A" w14:textId="77777777" w:rsidR="00DC5484" w:rsidRPr="00DC5484" w:rsidRDefault="00DC5484" w:rsidP="008319A2">
            <w:pPr>
              <w:jc w:val="both"/>
            </w:pPr>
            <w:r w:rsidRPr="00DC5484">
              <w:t>Str. Vasile Alecsandri</w:t>
            </w:r>
          </w:p>
        </w:tc>
      </w:tr>
      <w:tr w:rsidR="00DC5484" w:rsidRPr="00DC5484" w14:paraId="38DE83B6" w14:textId="77777777" w:rsidTr="008319A2">
        <w:trPr>
          <w:trHeight w:val="578"/>
        </w:trPr>
        <w:tc>
          <w:tcPr>
            <w:tcW w:w="0" w:type="auto"/>
            <w:vMerge/>
            <w:vAlign w:val="center"/>
          </w:tcPr>
          <w:p w14:paraId="06931EA2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550ADCCE" w14:textId="77777777" w:rsidR="00DC5484" w:rsidRPr="00DC5484" w:rsidRDefault="00DC5484" w:rsidP="00DC5484">
            <w:pPr>
              <w:pStyle w:val="1"/>
              <w:numPr>
                <w:ilvl w:val="0"/>
                <w:numId w:val="9"/>
              </w:numPr>
            </w:pPr>
            <w:r w:rsidRPr="00DC5484">
              <w:t xml:space="preserve"> Combaterea comerțului stradal neautorizat cu produse agricole</w:t>
            </w:r>
          </w:p>
        </w:tc>
        <w:tc>
          <w:tcPr>
            <w:tcW w:w="3191" w:type="dxa"/>
          </w:tcPr>
          <w:p w14:paraId="1CC5AE45" w14:textId="77777777" w:rsidR="00DC5484" w:rsidRPr="00DC5484" w:rsidRDefault="00DC5484" w:rsidP="008319A2">
            <w:r w:rsidRPr="00DC5484">
              <w:t>Str. B. Voievod</w:t>
            </w:r>
          </w:p>
          <w:p w14:paraId="66BB41F7" w14:textId="77777777" w:rsidR="00DC5484" w:rsidRPr="00DC5484" w:rsidRDefault="00DC5484" w:rsidP="008319A2">
            <w:r w:rsidRPr="00DC5484">
              <w:t>Str.  A. Russo</w:t>
            </w:r>
          </w:p>
        </w:tc>
      </w:tr>
      <w:tr w:rsidR="00DC5484" w:rsidRPr="00DC5484" w14:paraId="052DC0EA" w14:textId="77777777" w:rsidTr="008319A2">
        <w:trPr>
          <w:trHeight w:val="578"/>
        </w:trPr>
        <w:tc>
          <w:tcPr>
            <w:tcW w:w="0" w:type="auto"/>
            <w:vMerge/>
            <w:vAlign w:val="center"/>
          </w:tcPr>
          <w:p w14:paraId="4B6FB4EF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177D0A2C" w14:textId="77777777" w:rsidR="00DC5484" w:rsidRPr="00DC5484" w:rsidRDefault="00DC5484" w:rsidP="008319A2">
            <w:pPr>
              <w:pStyle w:val="1"/>
              <w:ind w:left="318"/>
              <w:rPr>
                <w:lang w:val="ro-MD" w:eastAsia="en-US"/>
              </w:rPr>
            </w:pPr>
          </w:p>
        </w:tc>
        <w:tc>
          <w:tcPr>
            <w:tcW w:w="3191" w:type="dxa"/>
          </w:tcPr>
          <w:p w14:paraId="32FBE931" w14:textId="77777777" w:rsidR="00DC5484" w:rsidRPr="00DC5484" w:rsidRDefault="00DC5484" w:rsidP="008319A2">
            <w:pPr>
              <w:rPr>
                <w:lang w:val="ro-MD" w:eastAsia="en-US"/>
              </w:rPr>
            </w:pPr>
          </w:p>
        </w:tc>
      </w:tr>
      <w:tr w:rsidR="00DC5484" w:rsidRPr="00DC5484" w14:paraId="50688D94" w14:textId="77777777" w:rsidTr="008319A2">
        <w:trPr>
          <w:trHeight w:val="578"/>
        </w:trPr>
        <w:tc>
          <w:tcPr>
            <w:tcW w:w="0" w:type="auto"/>
            <w:vMerge/>
            <w:vAlign w:val="center"/>
          </w:tcPr>
          <w:p w14:paraId="474E88C1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2AE13359" w14:textId="77777777" w:rsidR="00DC5484" w:rsidRPr="00DC5484" w:rsidRDefault="00DC5484" w:rsidP="008319A2">
            <w:pPr>
              <w:pStyle w:val="1"/>
              <w:ind w:left="318"/>
              <w:rPr>
                <w:lang w:val="ro-MD"/>
              </w:rPr>
            </w:pPr>
          </w:p>
        </w:tc>
        <w:tc>
          <w:tcPr>
            <w:tcW w:w="3191" w:type="dxa"/>
          </w:tcPr>
          <w:p w14:paraId="1C7BB201" w14:textId="77777777" w:rsidR="00DC5484" w:rsidRPr="00DC5484" w:rsidRDefault="00DC5484" w:rsidP="008319A2">
            <w:pPr>
              <w:rPr>
                <w:lang w:val="ro-MD"/>
              </w:rPr>
            </w:pPr>
          </w:p>
        </w:tc>
      </w:tr>
      <w:tr w:rsidR="00DC5484" w:rsidRPr="00DC5484" w14:paraId="3EC0D032" w14:textId="77777777" w:rsidTr="008319A2">
        <w:tc>
          <w:tcPr>
            <w:tcW w:w="2943" w:type="dxa"/>
            <w:vMerge w:val="restart"/>
            <w:vAlign w:val="center"/>
          </w:tcPr>
          <w:p w14:paraId="560C4FF7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3544" w:type="dxa"/>
          </w:tcPr>
          <w:p w14:paraId="31649178" w14:textId="77777777" w:rsidR="00DC5484" w:rsidRPr="00DC5484" w:rsidRDefault="00DC5484" w:rsidP="00DC5484">
            <w:pPr>
              <w:pStyle w:val="1"/>
              <w:numPr>
                <w:ilvl w:val="0"/>
                <w:numId w:val="10"/>
              </w:numPr>
              <w:rPr>
                <w:lang w:val="ro-MD" w:eastAsia="en-US"/>
              </w:rPr>
            </w:pPr>
            <w:r w:rsidRPr="00DC5484">
              <w:t>Ghereta</w:t>
            </w:r>
          </w:p>
        </w:tc>
        <w:tc>
          <w:tcPr>
            <w:tcW w:w="3191" w:type="dxa"/>
          </w:tcPr>
          <w:p w14:paraId="7A2D8128" w14:textId="77777777" w:rsidR="00DC5484" w:rsidRPr="00DC5484" w:rsidRDefault="00DC5484" w:rsidP="008319A2">
            <w:pPr>
              <w:jc w:val="both"/>
              <w:rPr>
                <w:lang w:val="ro-MD" w:eastAsia="en-US"/>
              </w:rPr>
            </w:pPr>
            <w:r w:rsidRPr="00DC5484">
              <w:t>Str. Calea Moşilor, 9</w:t>
            </w:r>
          </w:p>
        </w:tc>
      </w:tr>
      <w:tr w:rsidR="00DC5484" w:rsidRPr="00DC5484" w14:paraId="703B188F" w14:textId="77777777" w:rsidTr="008319A2">
        <w:tc>
          <w:tcPr>
            <w:tcW w:w="0" w:type="auto"/>
            <w:vMerge/>
            <w:vAlign w:val="center"/>
          </w:tcPr>
          <w:p w14:paraId="05FFE0F7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44660C31" w14:textId="77777777" w:rsidR="00DC5484" w:rsidRPr="00DC5484" w:rsidRDefault="00DC5484" w:rsidP="00DC5484">
            <w:pPr>
              <w:pStyle w:val="1"/>
              <w:numPr>
                <w:ilvl w:val="0"/>
                <w:numId w:val="10"/>
              </w:numPr>
              <w:rPr>
                <w:lang w:val="ro-MD" w:eastAsia="en-US"/>
              </w:rPr>
            </w:pPr>
            <w:r w:rsidRPr="00DC5484">
              <w:t>Ghereta</w:t>
            </w:r>
          </w:p>
        </w:tc>
        <w:tc>
          <w:tcPr>
            <w:tcW w:w="3191" w:type="dxa"/>
          </w:tcPr>
          <w:p w14:paraId="19EE90F0" w14:textId="77777777" w:rsidR="00DC5484" w:rsidRPr="00DC5484" w:rsidRDefault="00DC5484" w:rsidP="008319A2">
            <w:pPr>
              <w:rPr>
                <w:lang w:val="ro-MD" w:eastAsia="en-US"/>
              </w:rPr>
            </w:pPr>
            <w:r w:rsidRPr="00DC5484">
              <w:t>Str. Calea Moşilor, 9</w:t>
            </w:r>
          </w:p>
        </w:tc>
      </w:tr>
      <w:tr w:rsidR="00DC5484" w:rsidRPr="00DC5484" w14:paraId="588B6F9B" w14:textId="77777777" w:rsidTr="008319A2">
        <w:tc>
          <w:tcPr>
            <w:tcW w:w="0" w:type="auto"/>
            <w:vMerge/>
            <w:vAlign w:val="center"/>
          </w:tcPr>
          <w:p w14:paraId="262A09D5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35C7E8CD" w14:textId="77777777" w:rsidR="00DC5484" w:rsidRPr="00DC5484" w:rsidRDefault="00DC5484" w:rsidP="00DC5484">
            <w:pPr>
              <w:pStyle w:val="1"/>
              <w:numPr>
                <w:ilvl w:val="0"/>
                <w:numId w:val="10"/>
              </w:numPr>
              <w:rPr>
                <w:lang w:val="ro-MD" w:eastAsia="en-US"/>
              </w:rPr>
            </w:pPr>
            <w:r w:rsidRPr="00DC5484">
              <w:t>Ghereta</w:t>
            </w:r>
          </w:p>
        </w:tc>
        <w:tc>
          <w:tcPr>
            <w:tcW w:w="3191" w:type="dxa"/>
          </w:tcPr>
          <w:p w14:paraId="513AD1B2" w14:textId="77777777" w:rsidR="00DC5484" w:rsidRPr="00DC5484" w:rsidRDefault="00DC5484" w:rsidP="008319A2">
            <w:pPr>
              <w:rPr>
                <w:lang w:val="ro-MD" w:eastAsia="en-US"/>
              </w:rPr>
            </w:pPr>
            <w:r w:rsidRPr="00DC5484">
              <w:t>Str. Calea Moşilor, 9</w:t>
            </w:r>
          </w:p>
        </w:tc>
      </w:tr>
      <w:tr w:rsidR="00DC5484" w:rsidRPr="00DC5484" w14:paraId="1B89F7D9" w14:textId="77777777" w:rsidTr="008319A2">
        <w:trPr>
          <w:trHeight w:val="545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78457442" w14:textId="77777777" w:rsidR="00DC5484" w:rsidRPr="00DC5484" w:rsidRDefault="00DC5484" w:rsidP="008319A2">
            <w:pPr>
              <w:jc w:val="center"/>
              <w:rPr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lastRenderedPageBreak/>
              <w:t>Vineri, 24.07.2020</w:t>
            </w:r>
          </w:p>
        </w:tc>
      </w:tr>
      <w:tr w:rsidR="00DC5484" w:rsidRPr="00DC5484" w14:paraId="56FA0D3A" w14:textId="77777777" w:rsidTr="008319A2">
        <w:trPr>
          <w:trHeight w:val="1287"/>
        </w:trPr>
        <w:tc>
          <w:tcPr>
            <w:tcW w:w="2943" w:type="dxa"/>
            <w:vAlign w:val="center"/>
          </w:tcPr>
          <w:p w14:paraId="16F5FAA7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3544" w:type="dxa"/>
          </w:tcPr>
          <w:p w14:paraId="759DA2B2" w14:textId="77777777" w:rsidR="00DC5484" w:rsidRPr="00DC5484" w:rsidRDefault="00DC5484" w:rsidP="00DC5484">
            <w:pPr>
              <w:numPr>
                <w:ilvl w:val="0"/>
                <w:numId w:val="7"/>
              </w:numPr>
              <w:ind w:left="318" w:hanging="284"/>
              <w:contextualSpacing/>
            </w:pPr>
            <w:r w:rsidRPr="00DC5484">
              <w:t>Organizarea grupului de lucru pentru inspectarea sectorului – „Vinerea sanitară”</w:t>
            </w:r>
          </w:p>
        </w:tc>
        <w:tc>
          <w:tcPr>
            <w:tcW w:w="3191" w:type="dxa"/>
          </w:tcPr>
          <w:p w14:paraId="3B777230" w14:textId="77777777" w:rsidR="00DC5484" w:rsidRPr="00DC5484" w:rsidRDefault="00DC5484" w:rsidP="008319A2">
            <w:r w:rsidRPr="00DC5484">
              <w:t xml:space="preserve">Traseu coordonat cu </w:t>
            </w:r>
          </w:p>
          <w:p w14:paraId="70646816" w14:textId="77777777" w:rsidR="00DC5484" w:rsidRPr="00DC5484" w:rsidRDefault="00DC5484" w:rsidP="008319A2">
            <w:r w:rsidRPr="00DC5484">
              <w:t>IPS Râșcani</w:t>
            </w:r>
          </w:p>
        </w:tc>
      </w:tr>
      <w:tr w:rsidR="00DC5484" w:rsidRPr="00DC5484" w14:paraId="2E094C9C" w14:textId="77777777" w:rsidTr="008319A2">
        <w:trPr>
          <w:trHeight w:val="1287"/>
        </w:trPr>
        <w:tc>
          <w:tcPr>
            <w:tcW w:w="2943" w:type="dxa"/>
            <w:vAlign w:val="center"/>
          </w:tcPr>
          <w:p w14:paraId="51DA4003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3CD69A0B" w14:textId="77777777" w:rsidR="00DC5484" w:rsidRPr="00DC5484" w:rsidRDefault="00DC5484" w:rsidP="00DC5484">
            <w:pPr>
              <w:numPr>
                <w:ilvl w:val="0"/>
                <w:numId w:val="7"/>
              </w:numPr>
              <w:ind w:left="318" w:hanging="284"/>
              <w:contextualSpacing/>
            </w:pPr>
            <w:r w:rsidRPr="00DC5484">
              <w:t>Pregătirea rapoartelor săptămânale, referitor lucrului îndeplinit.</w:t>
            </w:r>
          </w:p>
        </w:tc>
        <w:tc>
          <w:tcPr>
            <w:tcW w:w="3191" w:type="dxa"/>
          </w:tcPr>
          <w:p w14:paraId="0FE06181" w14:textId="77777777" w:rsidR="00DC5484" w:rsidRPr="00DC5484" w:rsidRDefault="00DC5484" w:rsidP="008319A2"/>
        </w:tc>
      </w:tr>
      <w:tr w:rsidR="00DC5484" w:rsidRPr="00DC5484" w14:paraId="721D8684" w14:textId="77777777" w:rsidTr="008319A2">
        <w:trPr>
          <w:trHeight w:val="1287"/>
        </w:trPr>
        <w:tc>
          <w:tcPr>
            <w:tcW w:w="2943" w:type="dxa"/>
            <w:vAlign w:val="center"/>
          </w:tcPr>
          <w:p w14:paraId="35CCBFBC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0AE45895" w14:textId="77777777" w:rsidR="00DC5484" w:rsidRPr="00DC5484" w:rsidRDefault="00DC5484" w:rsidP="00DC5484">
            <w:pPr>
              <w:numPr>
                <w:ilvl w:val="0"/>
                <w:numId w:val="7"/>
              </w:numPr>
              <w:ind w:left="318" w:hanging="284"/>
              <w:contextualSpacing/>
            </w:pPr>
            <w:r w:rsidRPr="00DC5484">
              <w:t>Monitorizarea lucrărilor de salubrizarea râului Bîc</w:t>
            </w:r>
          </w:p>
        </w:tc>
        <w:tc>
          <w:tcPr>
            <w:tcW w:w="3191" w:type="dxa"/>
          </w:tcPr>
          <w:p w14:paraId="7526F1F7" w14:textId="77777777" w:rsidR="00DC5484" w:rsidRPr="00DC5484" w:rsidRDefault="00DC5484" w:rsidP="008319A2">
            <w:r w:rsidRPr="00DC5484">
              <w:t>Str. Albișoara</w:t>
            </w:r>
          </w:p>
        </w:tc>
      </w:tr>
      <w:tr w:rsidR="00DC5484" w:rsidRPr="00DC5484" w14:paraId="021C244B" w14:textId="77777777" w:rsidTr="008319A2">
        <w:trPr>
          <w:trHeight w:val="608"/>
        </w:trPr>
        <w:tc>
          <w:tcPr>
            <w:tcW w:w="2943" w:type="dxa"/>
            <w:vMerge w:val="restart"/>
            <w:vAlign w:val="center"/>
          </w:tcPr>
          <w:p w14:paraId="71BE6478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3544" w:type="dxa"/>
          </w:tcPr>
          <w:p w14:paraId="30214CCD" w14:textId="77777777" w:rsidR="00DC5484" w:rsidRPr="00DC5484" w:rsidRDefault="00DC5484" w:rsidP="00DC5484">
            <w:pPr>
              <w:pStyle w:val="1"/>
              <w:numPr>
                <w:ilvl w:val="0"/>
                <w:numId w:val="11"/>
              </w:numPr>
            </w:pPr>
            <w:r w:rsidRPr="00DC5484">
              <w:rPr>
                <w:lang w:eastAsia="en-US"/>
              </w:rPr>
              <w:t>Inspectarea unităților de comerț privind respectarea cerințelor Regulamentului de desfășurarea a activității de comerț  în mun. Chișinău</w:t>
            </w:r>
          </w:p>
        </w:tc>
        <w:tc>
          <w:tcPr>
            <w:tcW w:w="3191" w:type="dxa"/>
          </w:tcPr>
          <w:p w14:paraId="088C1C08" w14:textId="77777777" w:rsidR="00DC5484" w:rsidRPr="00DC5484" w:rsidRDefault="00DC5484" w:rsidP="008319A2">
            <w:pPr>
              <w:jc w:val="both"/>
            </w:pPr>
            <w:r w:rsidRPr="00DC5484">
              <w:t>Str. Albișoara, 80/4 – 80/5</w:t>
            </w:r>
          </w:p>
        </w:tc>
      </w:tr>
      <w:tr w:rsidR="00DC5484" w:rsidRPr="00DC5484" w14:paraId="057FEC2F" w14:textId="77777777" w:rsidTr="008319A2">
        <w:trPr>
          <w:trHeight w:val="608"/>
        </w:trPr>
        <w:tc>
          <w:tcPr>
            <w:tcW w:w="2943" w:type="dxa"/>
            <w:vMerge/>
            <w:vAlign w:val="center"/>
          </w:tcPr>
          <w:p w14:paraId="0CA90C5E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4C4C31B1" w14:textId="77777777" w:rsidR="00DC5484" w:rsidRPr="00DC5484" w:rsidRDefault="00DC5484" w:rsidP="00DC5484">
            <w:pPr>
              <w:pStyle w:val="1"/>
              <w:numPr>
                <w:ilvl w:val="0"/>
                <w:numId w:val="11"/>
              </w:numPr>
            </w:pPr>
            <w:r w:rsidRPr="00DC5484">
              <w:t>Combaterea comerțului stradal neautorizat cu produse agricole</w:t>
            </w:r>
          </w:p>
        </w:tc>
        <w:tc>
          <w:tcPr>
            <w:tcW w:w="3191" w:type="dxa"/>
          </w:tcPr>
          <w:p w14:paraId="221B1EF9" w14:textId="77777777" w:rsidR="00DC5484" w:rsidRPr="00DC5484" w:rsidRDefault="00DC5484" w:rsidP="008319A2">
            <w:r w:rsidRPr="00DC5484">
              <w:t>Bd. Moscova</w:t>
            </w:r>
          </w:p>
        </w:tc>
      </w:tr>
      <w:tr w:rsidR="00DC5484" w:rsidRPr="00DC5484" w14:paraId="791AB0E3" w14:textId="77777777" w:rsidTr="008319A2">
        <w:trPr>
          <w:trHeight w:val="608"/>
        </w:trPr>
        <w:tc>
          <w:tcPr>
            <w:tcW w:w="2943" w:type="dxa"/>
            <w:vMerge/>
            <w:vAlign w:val="center"/>
          </w:tcPr>
          <w:p w14:paraId="1794839E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378A153F" w14:textId="77777777" w:rsidR="00DC5484" w:rsidRPr="00DC5484" w:rsidRDefault="00DC5484" w:rsidP="008319A2">
            <w:pPr>
              <w:pStyle w:val="1"/>
              <w:ind w:left="318"/>
              <w:rPr>
                <w:lang w:val="ro-MD"/>
              </w:rPr>
            </w:pPr>
          </w:p>
        </w:tc>
        <w:tc>
          <w:tcPr>
            <w:tcW w:w="3191" w:type="dxa"/>
          </w:tcPr>
          <w:p w14:paraId="475DEB5A" w14:textId="77777777" w:rsidR="00DC5484" w:rsidRPr="00DC5484" w:rsidRDefault="00DC5484" w:rsidP="008319A2">
            <w:pPr>
              <w:rPr>
                <w:lang w:val="ro-MD"/>
              </w:rPr>
            </w:pPr>
          </w:p>
        </w:tc>
      </w:tr>
      <w:tr w:rsidR="00DC5484" w:rsidRPr="00DC5484" w14:paraId="70D879AA" w14:textId="77777777" w:rsidTr="008319A2">
        <w:tc>
          <w:tcPr>
            <w:tcW w:w="2943" w:type="dxa"/>
            <w:vMerge w:val="restart"/>
            <w:vAlign w:val="center"/>
          </w:tcPr>
          <w:p w14:paraId="1000E276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  <w:r w:rsidRPr="00DC5484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3544" w:type="dxa"/>
          </w:tcPr>
          <w:p w14:paraId="0CFC9539" w14:textId="77777777" w:rsidR="00DC5484" w:rsidRPr="00DC5484" w:rsidRDefault="00DC5484" w:rsidP="00DC5484">
            <w:pPr>
              <w:pStyle w:val="1"/>
              <w:numPr>
                <w:ilvl w:val="0"/>
                <w:numId w:val="12"/>
              </w:numPr>
              <w:rPr>
                <w:lang w:val="ro-MD" w:eastAsia="en-US"/>
              </w:rPr>
            </w:pPr>
            <w:r w:rsidRPr="00DC5484">
              <w:t>Construcţie neautorizată</w:t>
            </w:r>
          </w:p>
        </w:tc>
        <w:tc>
          <w:tcPr>
            <w:tcW w:w="3191" w:type="dxa"/>
          </w:tcPr>
          <w:p w14:paraId="50F562B4" w14:textId="77777777" w:rsidR="00DC5484" w:rsidRPr="00DC5484" w:rsidRDefault="00DC5484" w:rsidP="008319A2">
            <w:pPr>
              <w:jc w:val="both"/>
              <w:rPr>
                <w:lang w:val="ro-MD" w:eastAsia="en-US"/>
              </w:rPr>
            </w:pPr>
            <w:r w:rsidRPr="00DC5484">
              <w:t>Str. Carierei, 9</w:t>
            </w:r>
          </w:p>
        </w:tc>
      </w:tr>
      <w:tr w:rsidR="00DC5484" w:rsidRPr="00DC5484" w14:paraId="6E23E01E" w14:textId="77777777" w:rsidTr="008319A2">
        <w:trPr>
          <w:trHeight w:val="608"/>
        </w:trPr>
        <w:tc>
          <w:tcPr>
            <w:tcW w:w="0" w:type="auto"/>
            <w:vMerge/>
            <w:vAlign w:val="center"/>
          </w:tcPr>
          <w:p w14:paraId="3BC06CA3" w14:textId="77777777" w:rsidR="00DC5484" w:rsidRPr="00DC5484" w:rsidRDefault="00DC5484" w:rsidP="008319A2">
            <w:pPr>
              <w:rPr>
                <w:i/>
                <w:lang w:val="ro-MD" w:eastAsia="en-US"/>
              </w:rPr>
            </w:pPr>
          </w:p>
        </w:tc>
        <w:tc>
          <w:tcPr>
            <w:tcW w:w="3544" w:type="dxa"/>
          </w:tcPr>
          <w:p w14:paraId="6014890C" w14:textId="77777777" w:rsidR="00DC5484" w:rsidRPr="00DC5484" w:rsidRDefault="00DC5484" w:rsidP="008319A2">
            <w:pPr>
              <w:pStyle w:val="1"/>
              <w:ind w:left="318"/>
              <w:rPr>
                <w:lang w:val="ro-MD" w:eastAsia="en-US"/>
              </w:rPr>
            </w:pPr>
          </w:p>
        </w:tc>
        <w:tc>
          <w:tcPr>
            <w:tcW w:w="3191" w:type="dxa"/>
          </w:tcPr>
          <w:p w14:paraId="0EDA776A" w14:textId="77777777" w:rsidR="00DC5484" w:rsidRPr="00DC5484" w:rsidRDefault="00DC5484" w:rsidP="008319A2">
            <w:pPr>
              <w:jc w:val="both"/>
              <w:rPr>
                <w:lang w:val="ro-MD" w:eastAsia="en-US"/>
              </w:rPr>
            </w:pPr>
          </w:p>
        </w:tc>
      </w:tr>
    </w:tbl>
    <w:p w14:paraId="7159CB18" w14:textId="77777777" w:rsidR="00DC5484" w:rsidRPr="00DC5484" w:rsidRDefault="00DC5484" w:rsidP="00DC5484"/>
    <w:p w14:paraId="1CD13CA6" w14:textId="77777777" w:rsidR="00DC5484" w:rsidRPr="00DC5484" w:rsidRDefault="00DC5484" w:rsidP="00DC5484">
      <w:pPr>
        <w:spacing w:after="120"/>
        <w:jc w:val="center"/>
        <w:rPr>
          <w:b/>
        </w:rPr>
      </w:pPr>
    </w:p>
    <w:p w14:paraId="2210798F" w14:textId="77777777" w:rsidR="00DC5484" w:rsidRPr="00DC5484" w:rsidRDefault="00DC5484" w:rsidP="00DC5484">
      <w:pPr>
        <w:spacing w:after="120"/>
        <w:jc w:val="center"/>
        <w:rPr>
          <w:b/>
        </w:rPr>
      </w:pPr>
    </w:p>
    <w:p w14:paraId="6D1420D6" w14:textId="77777777" w:rsidR="00DC5484" w:rsidRPr="00DC5484" w:rsidRDefault="00DC5484" w:rsidP="00DC5484">
      <w:pPr>
        <w:spacing w:after="120"/>
        <w:jc w:val="center"/>
        <w:rPr>
          <w:b/>
        </w:rPr>
      </w:pPr>
    </w:p>
    <w:p w14:paraId="383CB34B" w14:textId="77777777" w:rsidR="00565249" w:rsidRPr="00DC5484" w:rsidRDefault="00DC5484" w:rsidP="00077AA0">
      <w:pPr>
        <w:spacing w:after="120"/>
        <w:jc w:val="center"/>
        <w:rPr>
          <w:b/>
        </w:rPr>
      </w:pPr>
      <w:r w:rsidRPr="00DC5484">
        <w:rPr>
          <w:b/>
        </w:rPr>
        <w:t>Pretor al sectorului Râșcani</w:t>
      </w:r>
      <w:r w:rsidR="00077AA0">
        <w:rPr>
          <w:b/>
        </w:rPr>
        <w:t xml:space="preserve">                                             </w:t>
      </w:r>
      <w:r w:rsidRPr="00DC5484">
        <w:rPr>
          <w:b/>
        </w:rPr>
        <w:t xml:space="preserve"> Vlad MELNIC</w:t>
      </w:r>
      <w:r w:rsidRPr="00DC5484">
        <w:rPr>
          <w:b/>
        </w:rPr>
        <w:tab/>
      </w:r>
      <w:r w:rsidRPr="00DC5484">
        <w:rPr>
          <w:b/>
        </w:rPr>
        <w:tab/>
      </w:r>
      <w:r w:rsidR="00077AA0">
        <w:rPr>
          <w:b/>
        </w:rPr>
        <w:t xml:space="preserve"> </w:t>
      </w:r>
    </w:p>
    <w:p w14:paraId="0BB72056" w14:textId="77777777" w:rsidR="00494B2C" w:rsidRDefault="00494B2C"/>
    <w:sectPr w:rsidR="00494B2C" w:rsidSect="00453BAF">
      <w:headerReference w:type="default" r:id="rId8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DC0D5" w14:textId="77777777" w:rsidR="004B7F8E" w:rsidRDefault="004B7F8E" w:rsidP="003269FC">
      <w:r>
        <w:separator/>
      </w:r>
    </w:p>
  </w:endnote>
  <w:endnote w:type="continuationSeparator" w:id="0">
    <w:p w14:paraId="5D2AC0F4" w14:textId="77777777" w:rsidR="004B7F8E" w:rsidRDefault="004B7F8E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C664D" w14:textId="77777777" w:rsidR="004B7F8E" w:rsidRDefault="004B7F8E" w:rsidP="003269FC">
      <w:r>
        <w:separator/>
      </w:r>
    </w:p>
  </w:footnote>
  <w:footnote w:type="continuationSeparator" w:id="0">
    <w:p w14:paraId="14F0827A" w14:textId="77777777" w:rsidR="004B7F8E" w:rsidRDefault="004B7F8E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081D" w14:textId="54DED0CC" w:rsidR="007C6382" w:rsidRDefault="007C6382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763F"/>
    <w:rsid w:val="00020981"/>
    <w:rsid w:val="00035034"/>
    <w:rsid w:val="00077AA0"/>
    <w:rsid w:val="000C6148"/>
    <w:rsid w:val="00106568"/>
    <w:rsid w:val="00112FEB"/>
    <w:rsid w:val="0017740A"/>
    <w:rsid w:val="001A2F8B"/>
    <w:rsid w:val="002055FF"/>
    <w:rsid w:val="00227B2C"/>
    <w:rsid w:val="00231B1C"/>
    <w:rsid w:val="00266934"/>
    <w:rsid w:val="00270E22"/>
    <w:rsid w:val="002716CD"/>
    <w:rsid w:val="00272686"/>
    <w:rsid w:val="002A0E55"/>
    <w:rsid w:val="002A74B7"/>
    <w:rsid w:val="002C02E5"/>
    <w:rsid w:val="002F0407"/>
    <w:rsid w:val="00305393"/>
    <w:rsid w:val="0032198F"/>
    <w:rsid w:val="003269FC"/>
    <w:rsid w:val="0036339B"/>
    <w:rsid w:val="00391C4B"/>
    <w:rsid w:val="003B457C"/>
    <w:rsid w:val="003C5DBA"/>
    <w:rsid w:val="003D533E"/>
    <w:rsid w:val="003E53E7"/>
    <w:rsid w:val="003F2E07"/>
    <w:rsid w:val="0043444B"/>
    <w:rsid w:val="00434E4C"/>
    <w:rsid w:val="00451625"/>
    <w:rsid w:val="00453BAF"/>
    <w:rsid w:val="00475E82"/>
    <w:rsid w:val="00480531"/>
    <w:rsid w:val="00485517"/>
    <w:rsid w:val="004876D4"/>
    <w:rsid w:val="00494B2C"/>
    <w:rsid w:val="004B7F8E"/>
    <w:rsid w:val="004C06E1"/>
    <w:rsid w:val="004C5059"/>
    <w:rsid w:val="004E5311"/>
    <w:rsid w:val="004E57C8"/>
    <w:rsid w:val="004F30A2"/>
    <w:rsid w:val="00563922"/>
    <w:rsid w:val="00565249"/>
    <w:rsid w:val="0056698B"/>
    <w:rsid w:val="005F1300"/>
    <w:rsid w:val="00641C9C"/>
    <w:rsid w:val="006579AA"/>
    <w:rsid w:val="00657A40"/>
    <w:rsid w:val="00681164"/>
    <w:rsid w:val="006939C3"/>
    <w:rsid w:val="006A4E3E"/>
    <w:rsid w:val="006B3426"/>
    <w:rsid w:val="007503E6"/>
    <w:rsid w:val="00751818"/>
    <w:rsid w:val="007727A3"/>
    <w:rsid w:val="00773DC5"/>
    <w:rsid w:val="007911F4"/>
    <w:rsid w:val="007C6382"/>
    <w:rsid w:val="007F6595"/>
    <w:rsid w:val="008018EE"/>
    <w:rsid w:val="008501B5"/>
    <w:rsid w:val="00851908"/>
    <w:rsid w:val="00863129"/>
    <w:rsid w:val="008675E7"/>
    <w:rsid w:val="00893406"/>
    <w:rsid w:val="009555DC"/>
    <w:rsid w:val="00973AF9"/>
    <w:rsid w:val="00991BDF"/>
    <w:rsid w:val="009A5556"/>
    <w:rsid w:val="009C4FCD"/>
    <w:rsid w:val="009F677E"/>
    <w:rsid w:val="00AA0277"/>
    <w:rsid w:val="00AF0C25"/>
    <w:rsid w:val="00AF16A7"/>
    <w:rsid w:val="00B70B37"/>
    <w:rsid w:val="00B83D23"/>
    <w:rsid w:val="00B872EC"/>
    <w:rsid w:val="00BB3F38"/>
    <w:rsid w:val="00BC616A"/>
    <w:rsid w:val="00BF65BD"/>
    <w:rsid w:val="00CC3D02"/>
    <w:rsid w:val="00CD7698"/>
    <w:rsid w:val="00CF0904"/>
    <w:rsid w:val="00D0572C"/>
    <w:rsid w:val="00D22C86"/>
    <w:rsid w:val="00D22DAC"/>
    <w:rsid w:val="00D70988"/>
    <w:rsid w:val="00DC3CAF"/>
    <w:rsid w:val="00DC5484"/>
    <w:rsid w:val="00EB551F"/>
    <w:rsid w:val="00EE7111"/>
    <w:rsid w:val="00FD37CA"/>
    <w:rsid w:val="00FF160C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37F7E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customStyle="1" w:styleId="1">
    <w:name w:val="Абзац списка1"/>
    <w:basedOn w:val="Normal"/>
    <w:rsid w:val="00DC5484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70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E22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2EA-9154-4ABF-8F05-4F98C381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48</cp:revision>
  <cp:lastPrinted>2020-07-17T08:40:00Z</cp:lastPrinted>
  <dcterms:created xsi:type="dcterms:W3CDTF">2020-07-13T12:36:00Z</dcterms:created>
  <dcterms:modified xsi:type="dcterms:W3CDTF">2020-10-07T07:37:00Z</dcterms:modified>
</cp:coreProperties>
</file>